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95FD8" w14:textId="130A8A7F" w:rsidR="00CB3CF1" w:rsidRPr="009D47A4" w:rsidRDefault="00CB3CF1">
      <w:pPr>
        <w:wordWrap w:val="0"/>
        <w:autoSpaceDE w:val="0"/>
        <w:autoSpaceDN w:val="0"/>
        <w:rPr>
          <w:rFonts w:ascii="ＭＳ 明朝" w:hAnsi="Courier New"/>
          <w:sz w:val="24"/>
          <w:szCs w:val="22"/>
        </w:rPr>
      </w:pPr>
      <w:r w:rsidRPr="009D47A4">
        <w:rPr>
          <w:rFonts w:ascii="ＭＳ 明朝" w:hAnsi="Courier New" w:hint="eastAsia"/>
          <w:sz w:val="24"/>
          <w:szCs w:val="22"/>
        </w:rPr>
        <w:t>第</w:t>
      </w:r>
      <w:r w:rsidR="00146B43" w:rsidRPr="009D47A4">
        <w:rPr>
          <w:rFonts w:ascii="ＭＳ 明朝" w:hAnsi="Courier New" w:hint="eastAsia"/>
          <w:sz w:val="24"/>
          <w:szCs w:val="22"/>
        </w:rPr>
        <w:t>３</w:t>
      </w:r>
      <w:r w:rsidRPr="009D47A4">
        <w:rPr>
          <w:rFonts w:ascii="ＭＳ 明朝" w:hAnsi="Courier New" w:hint="eastAsia"/>
          <w:sz w:val="24"/>
          <w:szCs w:val="22"/>
        </w:rPr>
        <w:t>号様式</w:t>
      </w:r>
      <w:r w:rsidRPr="009D47A4">
        <w:rPr>
          <w:rFonts w:ascii="ＭＳ 明朝" w:hAnsi="Courier New"/>
          <w:sz w:val="24"/>
          <w:szCs w:val="22"/>
        </w:rPr>
        <w:t>(</w:t>
      </w:r>
      <w:r w:rsidRPr="009D47A4">
        <w:rPr>
          <w:rFonts w:ascii="ＭＳ 明朝" w:hAnsi="Courier New" w:hint="eastAsia"/>
          <w:sz w:val="24"/>
          <w:szCs w:val="22"/>
        </w:rPr>
        <w:t>第</w:t>
      </w:r>
      <w:r w:rsidR="00146B43" w:rsidRPr="009D47A4">
        <w:rPr>
          <w:rFonts w:ascii="ＭＳ 明朝" w:hAnsi="Courier New" w:hint="eastAsia"/>
          <w:sz w:val="24"/>
          <w:szCs w:val="22"/>
        </w:rPr>
        <w:t>８</w:t>
      </w:r>
      <w:r w:rsidRPr="009D47A4">
        <w:rPr>
          <w:rFonts w:ascii="ＭＳ 明朝" w:hAnsi="Courier New" w:hint="eastAsia"/>
          <w:sz w:val="24"/>
          <w:szCs w:val="22"/>
        </w:rPr>
        <w:t>条関係</w:t>
      </w:r>
      <w:r w:rsidRPr="009D47A4">
        <w:rPr>
          <w:rFonts w:ascii="ＭＳ 明朝" w:hAnsi="Courier New"/>
          <w:sz w:val="24"/>
          <w:szCs w:val="22"/>
        </w:rPr>
        <w:t>)</w:t>
      </w:r>
    </w:p>
    <w:p w14:paraId="61DE90F9" w14:textId="77777777" w:rsidR="00CB3CF1" w:rsidRPr="009D47A4" w:rsidRDefault="00CB3CF1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</w:p>
    <w:p w14:paraId="326C8071" w14:textId="77777777" w:rsidR="00CB3CF1" w:rsidRPr="009D47A4" w:rsidRDefault="00CB3CF1">
      <w:pPr>
        <w:wordWrap w:val="0"/>
        <w:autoSpaceDE w:val="0"/>
        <w:autoSpaceDN w:val="0"/>
        <w:ind w:right="419"/>
        <w:jc w:val="right"/>
        <w:rPr>
          <w:rFonts w:ascii="ＭＳ 明朝" w:hAnsi="Courier New"/>
          <w:sz w:val="24"/>
          <w:szCs w:val="24"/>
        </w:rPr>
      </w:pPr>
      <w:r w:rsidRPr="009D47A4">
        <w:rPr>
          <w:rFonts w:ascii="ＭＳ 明朝" w:hAnsi="Courier New" w:hint="eastAsia"/>
          <w:sz w:val="24"/>
          <w:szCs w:val="24"/>
        </w:rPr>
        <w:t>年　　月　　日</w:t>
      </w:r>
    </w:p>
    <w:p w14:paraId="07883CAE" w14:textId="77777777" w:rsidR="00CB3CF1" w:rsidRPr="009D47A4" w:rsidRDefault="00CB3CF1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</w:p>
    <w:p w14:paraId="108C9995" w14:textId="164B4BD1" w:rsidR="00CB3CF1" w:rsidRPr="009D47A4" w:rsidRDefault="006911E8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  <w:r w:rsidRPr="009D47A4">
        <w:rPr>
          <w:rFonts w:ascii="ＭＳ 明朝" w:hAnsi="Courier New" w:hint="eastAsia"/>
          <w:sz w:val="24"/>
          <w:szCs w:val="24"/>
        </w:rPr>
        <w:t xml:space="preserve">　（宛先）春日井市長　　　　</w:t>
      </w:r>
      <w:r w:rsidR="00BD3070">
        <w:rPr>
          <w:rFonts w:ascii="ＭＳ 明朝" w:hAnsi="Courier New" w:hint="eastAsia"/>
          <w:sz w:val="24"/>
          <w:szCs w:val="24"/>
        </w:rPr>
        <w:t xml:space="preserve">　　　</w:t>
      </w:r>
    </w:p>
    <w:p w14:paraId="7CECAFB5" w14:textId="67E28902" w:rsidR="00CB3CF1" w:rsidRPr="009D47A4" w:rsidRDefault="00BD3070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  <w:r>
        <w:rPr>
          <w:rFonts w:ascii="ＭＳ 明朝" w:hAnsi="Courier New" w:hint="eastAsia"/>
          <w:sz w:val="24"/>
          <w:szCs w:val="24"/>
        </w:rPr>
        <w:t xml:space="preserve">　　　　　　　　　　　　　　　　　　〒</w:t>
      </w:r>
    </w:p>
    <w:p w14:paraId="1F1DB701" w14:textId="77777777" w:rsidR="006911E8" w:rsidRPr="009D47A4" w:rsidRDefault="006911E8" w:rsidP="000D1FDF">
      <w:pPr>
        <w:spacing w:line="480" w:lineRule="auto"/>
        <w:ind w:firstLineChars="1200" w:firstLine="2880"/>
        <w:rPr>
          <w:sz w:val="24"/>
          <w:szCs w:val="24"/>
        </w:rPr>
      </w:pPr>
      <w:r w:rsidRPr="009D47A4">
        <w:rPr>
          <w:rFonts w:hint="eastAsia"/>
          <w:sz w:val="24"/>
          <w:szCs w:val="24"/>
        </w:rPr>
        <w:t xml:space="preserve">　住　　所　</w:t>
      </w:r>
      <w:r w:rsidRPr="009D47A4">
        <w:rPr>
          <w:rFonts w:hint="eastAsia"/>
          <w:sz w:val="24"/>
          <w:szCs w:val="24"/>
          <w:u w:val="single"/>
        </w:rPr>
        <w:t xml:space="preserve">春日井市　　　　　　　　　　　　　</w:t>
      </w:r>
      <w:r w:rsidR="004B7520" w:rsidRPr="009D47A4">
        <w:rPr>
          <w:rFonts w:hint="eastAsia"/>
          <w:sz w:val="24"/>
          <w:szCs w:val="24"/>
          <w:u w:val="single"/>
        </w:rPr>
        <w:t xml:space="preserve"> </w:t>
      </w:r>
      <w:r w:rsidRPr="009D47A4">
        <w:rPr>
          <w:rFonts w:hint="eastAsia"/>
          <w:sz w:val="24"/>
          <w:szCs w:val="24"/>
          <w:u w:val="single"/>
        </w:rPr>
        <w:t xml:space="preserve">　　</w:t>
      </w:r>
      <w:r w:rsidRPr="009D47A4">
        <w:rPr>
          <w:rFonts w:hint="eastAsia"/>
          <w:sz w:val="24"/>
          <w:szCs w:val="24"/>
          <w:u w:val="single"/>
        </w:rPr>
        <w:t xml:space="preserve"> </w:t>
      </w:r>
    </w:p>
    <w:p w14:paraId="52026BC4" w14:textId="77777777" w:rsidR="006911E8" w:rsidRPr="009D47A4" w:rsidRDefault="006911E8" w:rsidP="000D1FDF">
      <w:pPr>
        <w:spacing w:line="480" w:lineRule="auto"/>
        <w:rPr>
          <w:w w:val="66"/>
          <w:sz w:val="24"/>
          <w:szCs w:val="24"/>
        </w:rPr>
      </w:pPr>
      <w:r w:rsidRPr="009D47A4">
        <w:rPr>
          <w:rFonts w:hint="eastAsia"/>
          <w:sz w:val="24"/>
          <w:szCs w:val="24"/>
        </w:rPr>
        <w:t xml:space="preserve">　　　　　　　　　　　　　</w:t>
      </w:r>
      <w:r w:rsidRPr="009D47A4">
        <w:rPr>
          <w:rFonts w:hint="eastAsia"/>
          <w:w w:val="61"/>
          <w:kern w:val="0"/>
          <w:sz w:val="24"/>
          <w:szCs w:val="24"/>
          <w:fitText w:val="1185" w:id="-1769749504"/>
        </w:rPr>
        <w:t>団体名（役職名</w:t>
      </w:r>
      <w:r w:rsidRPr="009D47A4">
        <w:rPr>
          <w:rFonts w:hint="eastAsia"/>
          <w:spacing w:val="7"/>
          <w:w w:val="61"/>
          <w:kern w:val="0"/>
          <w:sz w:val="24"/>
          <w:szCs w:val="24"/>
          <w:fitText w:val="1185" w:id="-1769749504"/>
        </w:rPr>
        <w:t>）</w:t>
      </w:r>
      <w:r w:rsidRPr="009D47A4">
        <w:rPr>
          <w:rFonts w:hint="eastAsia"/>
          <w:w w:val="66"/>
          <w:sz w:val="24"/>
          <w:szCs w:val="24"/>
          <w:u w:val="single"/>
        </w:rPr>
        <w:t xml:space="preserve">　　</w:t>
      </w:r>
      <w:r w:rsidRPr="009D47A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9D47A4">
        <w:rPr>
          <w:rFonts w:hint="eastAsia"/>
          <w:sz w:val="24"/>
          <w:szCs w:val="24"/>
          <w:u w:val="single"/>
        </w:rPr>
        <w:t xml:space="preserve"> </w:t>
      </w:r>
    </w:p>
    <w:p w14:paraId="41DF773A" w14:textId="29A8B783" w:rsidR="006911E8" w:rsidRPr="009D47A4" w:rsidRDefault="006911E8" w:rsidP="000D1FDF">
      <w:pPr>
        <w:spacing w:line="480" w:lineRule="auto"/>
        <w:jc w:val="left"/>
        <w:rPr>
          <w:sz w:val="24"/>
          <w:szCs w:val="24"/>
          <w:u w:val="single"/>
        </w:rPr>
      </w:pPr>
      <w:r w:rsidRPr="009D47A4">
        <w:rPr>
          <w:rFonts w:hint="eastAsia"/>
          <w:sz w:val="24"/>
          <w:szCs w:val="24"/>
        </w:rPr>
        <w:t xml:space="preserve">　　　　　　　　　　　　　氏　　名　</w:t>
      </w:r>
      <w:r w:rsidRPr="009D47A4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4B7520" w:rsidRPr="009D47A4">
        <w:rPr>
          <w:rFonts w:hint="eastAsia"/>
          <w:sz w:val="24"/>
          <w:szCs w:val="24"/>
          <w:u w:val="single"/>
        </w:rPr>
        <w:t xml:space="preserve">　　</w:t>
      </w:r>
      <w:r w:rsidRPr="009D47A4">
        <w:rPr>
          <w:rFonts w:hint="eastAsia"/>
          <w:sz w:val="24"/>
          <w:szCs w:val="24"/>
          <w:u w:val="single"/>
        </w:rPr>
        <w:t xml:space="preserve">　　　</w:t>
      </w:r>
      <w:r w:rsidR="00146B43" w:rsidRPr="009D47A4">
        <w:rPr>
          <w:rFonts w:hint="eastAsia"/>
          <w:sz w:val="24"/>
          <w:szCs w:val="24"/>
          <w:u w:val="single"/>
        </w:rPr>
        <w:t xml:space="preserve">　</w:t>
      </w:r>
      <w:r w:rsidRPr="009D47A4">
        <w:rPr>
          <w:rFonts w:hint="eastAsia"/>
          <w:sz w:val="24"/>
          <w:szCs w:val="24"/>
          <w:u w:val="single"/>
        </w:rPr>
        <w:t xml:space="preserve">　</w:t>
      </w:r>
      <w:r w:rsidRPr="009D47A4">
        <w:rPr>
          <w:rFonts w:hint="eastAsia"/>
          <w:sz w:val="24"/>
          <w:szCs w:val="24"/>
          <w:u w:val="single"/>
        </w:rPr>
        <w:t xml:space="preserve"> </w:t>
      </w:r>
    </w:p>
    <w:p w14:paraId="34EDB9D9" w14:textId="77777777" w:rsidR="006911E8" w:rsidRPr="009D47A4" w:rsidRDefault="006911E8" w:rsidP="000D1FDF">
      <w:pPr>
        <w:spacing w:line="480" w:lineRule="auto"/>
        <w:rPr>
          <w:sz w:val="24"/>
          <w:szCs w:val="24"/>
        </w:rPr>
      </w:pPr>
      <w:r w:rsidRPr="009D47A4">
        <w:rPr>
          <w:rFonts w:hint="eastAsia"/>
          <w:sz w:val="24"/>
          <w:szCs w:val="24"/>
        </w:rPr>
        <w:t xml:space="preserve">　　　　　　　　　　　　　電話番号　</w:t>
      </w:r>
      <w:r w:rsidRPr="009D47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1EFF8224" w14:textId="77777777" w:rsidR="00CB3CF1" w:rsidRPr="009D47A4" w:rsidRDefault="00CB3CF1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</w:p>
    <w:p w14:paraId="4B305D6B" w14:textId="77777777" w:rsidR="006911E8" w:rsidRPr="009D47A4" w:rsidRDefault="006911E8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</w:p>
    <w:p w14:paraId="197CB082" w14:textId="77777777" w:rsidR="00CB3CF1" w:rsidRPr="009D47A4" w:rsidRDefault="00F55171" w:rsidP="00190C8E">
      <w:pPr>
        <w:autoSpaceDE w:val="0"/>
        <w:autoSpaceDN w:val="0"/>
        <w:ind w:leftChars="200" w:left="420" w:firstLineChars="100" w:firstLine="219"/>
        <w:jc w:val="center"/>
        <w:rPr>
          <w:rFonts w:ascii="ＭＳ 明朝" w:hAnsi="Courier New"/>
          <w:sz w:val="24"/>
          <w:szCs w:val="24"/>
        </w:rPr>
      </w:pPr>
      <w:r w:rsidRPr="00487BF9">
        <w:rPr>
          <w:rFonts w:ascii="ＭＳ 明朝" w:hAnsi="Courier New" w:hint="eastAsia"/>
          <w:w w:val="92"/>
          <w:kern w:val="0"/>
          <w:sz w:val="24"/>
          <w:szCs w:val="24"/>
          <w:fitText w:val="2880" w:id="1484500992"/>
        </w:rPr>
        <w:t>補助事業</w:t>
      </w:r>
      <w:r w:rsidR="00E776EF" w:rsidRPr="00487BF9">
        <w:rPr>
          <w:rFonts w:ascii="ＭＳ 明朝" w:hAnsi="Courier New" w:hint="eastAsia"/>
          <w:w w:val="92"/>
          <w:kern w:val="0"/>
          <w:sz w:val="24"/>
          <w:szCs w:val="24"/>
          <w:fitText w:val="2880" w:id="1484500992"/>
        </w:rPr>
        <w:t>計画</w:t>
      </w:r>
      <w:r w:rsidR="004B7520" w:rsidRPr="00487BF9">
        <w:rPr>
          <w:rFonts w:ascii="ＭＳ 明朝" w:hAnsi="Courier New" w:hint="eastAsia"/>
          <w:w w:val="92"/>
          <w:kern w:val="0"/>
          <w:sz w:val="24"/>
          <w:szCs w:val="24"/>
          <w:fitText w:val="2880" w:id="1484500992"/>
        </w:rPr>
        <w:t>変更</w:t>
      </w:r>
      <w:r w:rsidR="00CB3CF1" w:rsidRPr="00487BF9">
        <w:rPr>
          <w:rFonts w:ascii="ＭＳ 明朝" w:hAnsi="Courier New" w:hint="eastAsia"/>
          <w:w w:val="92"/>
          <w:kern w:val="0"/>
          <w:sz w:val="24"/>
          <w:szCs w:val="24"/>
          <w:fitText w:val="2880" w:id="1484500992"/>
        </w:rPr>
        <w:t>承認申請</w:t>
      </w:r>
      <w:r w:rsidR="00CB3CF1" w:rsidRPr="00487BF9">
        <w:rPr>
          <w:rFonts w:ascii="ＭＳ 明朝" w:hAnsi="Courier New" w:hint="eastAsia"/>
          <w:spacing w:val="14"/>
          <w:w w:val="92"/>
          <w:kern w:val="0"/>
          <w:sz w:val="24"/>
          <w:szCs w:val="24"/>
          <w:fitText w:val="2880" w:id="1484500992"/>
        </w:rPr>
        <w:t>書</w:t>
      </w:r>
    </w:p>
    <w:p w14:paraId="5F8C2E83" w14:textId="77777777" w:rsidR="006911E8" w:rsidRPr="009D47A4" w:rsidRDefault="006911E8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</w:p>
    <w:p w14:paraId="1FE135C7" w14:textId="14475686" w:rsidR="00CB3CF1" w:rsidRPr="009D47A4" w:rsidRDefault="00FE63F1" w:rsidP="00A3477B">
      <w:pPr>
        <w:autoSpaceDE w:val="0"/>
        <w:autoSpaceDN w:val="0"/>
        <w:spacing w:line="276" w:lineRule="auto"/>
        <w:ind w:firstLineChars="100" w:firstLine="240"/>
        <w:jc w:val="left"/>
        <w:rPr>
          <w:rFonts w:ascii="ＭＳ 明朝" w:hAnsi="Courier New"/>
          <w:sz w:val="24"/>
          <w:szCs w:val="24"/>
        </w:rPr>
      </w:pPr>
      <w:r w:rsidRPr="009D47A4">
        <w:rPr>
          <w:rFonts w:ascii="ＭＳ 明朝" w:hAnsi="Courier New" w:hint="eastAsia"/>
          <w:sz w:val="24"/>
          <w:szCs w:val="24"/>
        </w:rPr>
        <w:t xml:space="preserve">　　</w:t>
      </w:r>
      <w:r w:rsidR="0047443E" w:rsidRPr="009D47A4">
        <w:rPr>
          <w:rFonts w:ascii="ＭＳ 明朝" w:hAnsi="Courier New" w:hint="eastAsia"/>
          <w:sz w:val="24"/>
          <w:szCs w:val="24"/>
        </w:rPr>
        <w:t xml:space="preserve">　　</w:t>
      </w:r>
      <w:r w:rsidRPr="009D47A4">
        <w:rPr>
          <w:rFonts w:ascii="ＭＳ 明朝" w:hAnsi="Courier New" w:hint="eastAsia"/>
          <w:sz w:val="24"/>
          <w:szCs w:val="24"/>
        </w:rPr>
        <w:t>年　　月　　日付け</w:t>
      </w:r>
      <w:r w:rsidR="00EF4B10" w:rsidRPr="009D47A4">
        <w:rPr>
          <w:rFonts w:ascii="ＭＳ 明朝" w:hAnsi="Courier New" w:hint="eastAsia"/>
          <w:sz w:val="24"/>
          <w:szCs w:val="24"/>
        </w:rPr>
        <w:t xml:space="preserve">　</w:t>
      </w:r>
      <w:r w:rsidR="009319F7" w:rsidRPr="009D47A4">
        <w:rPr>
          <w:rFonts w:ascii="ＭＳ 明朝" w:hAnsi="Courier New" w:hint="eastAsia"/>
          <w:sz w:val="24"/>
          <w:szCs w:val="24"/>
        </w:rPr>
        <w:t xml:space="preserve">　</w:t>
      </w:r>
      <w:r w:rsidR="00EF4B10" w:rsidRPr="009D47A4">
        <w:rPr>
          <w:rFonts w:ascii="ＭＳ 明朝" w:hAnsi="Courier New" w:hint="eastAsia"/>
          <w:sz w:val="24"/>
          <w:szCs w:val="24"/>
        </w:rPr>
        <w:t>春地</w:t>
      </w:r>
      <w:r w:rsidR="00487BF9">
        <w:rPr>
          <w:rFonts w:ascii="ＭＳ 明朝" w:hAnsi="Courier New" w:hint="eastAsia"/>
          <w:sz w:val="24"/>
          <w:szCs w:val="24"/>
        </w:rPr>
        <w:t>共</w:t>
      </w:r>
      <w:r w:rsidRPr="009D47A4">
        <w:rPr>
          <w:rFonts w:ascii="ＭＳ 明朝" w:hAnsi="Courier New" w:hint="eastAsia"/>
          <w:sz w:val="24"/>
          <w:szCs w:val="24"/>
        </w:rPr>
        <w:t xml:space="preserve">第　　</w:t>
      </w:r>
      <w:r w:rsidR="0047443E" w:rsidRPr="009D47A4">
        <w:rPr>
          <w:rFonts w:ascii="ＭＳ 明朝" w:hAnsi="Courier New" w:hint="eastAsia"/>
          <w:sz w:val="24"/>
          <w:szCs w:val="24"/>
        </w:rPr>
        <w:t xml:space="preserve">　</w:t>
      </w:r>
      <w:r w:rsidRPr="009D47A4">
        <w:rPr>
          <w:rFonts w:ascii="ＭＳ 明朝" w:hAnsi="Courier New" w:hint="eastAsia"/>
          <w:sz w:val="24"/>
          <w:szCs w:val="24"/>
        </w:rPr>
        <w:t>号で交付決定通知のあっ</w:t>
      </w:r>
      <w:r w:rsidR="00CB3CF1" w:rsidRPr="009D47A4">
        <w:rPr>
          <w:rFonts w:ascii="ＭＳ 明朝" w:hAnsi="Courier New" w:hint="eastAsia"/>
          <w:sz w:val="24"/>
          <w:szCs w:val="24"/>
        </w:rPr>
        <w:t>た</w:t>
      </w:r>
      <w:r w:rsidR="00146B43" w:rsidRPr="009D47A4">
        <w:rPr>
          <w:rFonts w:ascii="ＭＳ 明朝" w:hAnsi="Courier New" w:hint="eastAsia"/>
          <w:sz w:val="24"/>
          <w:szCs w:val="24"/>
        </w:rPr>
        <w:t>介護予防</w:t>
      </w:r>
      <w:r w:rsidR="007648DE" w:rsidRPr="009D47A4">
        <w:rPr>
          <w:rFonts w:ascii="ＭＳ 明朝" w:hAnsi="Courier New" w:hint="eastAsia"/>
          <w:sz w:val="24"/>
          <w:szCs w:val="24"/>
        </w:rPr>
        <w:t>・日常生活支援総合事業に係る</w:t>
      </w:r>
      <w:r w:rsidR="00EE1F7F">
        <w:rPr>
          <w:rFonts w:ascii="ＭＳ 明朝" w:hAnsi="Courier New" w:hint="eastAsia"/>
          <w:sz w:val="24"/>
          <w:szCs w:val="24"/>
        </w:rPr>
        <w:t xml:space="preserve">（　</w:t>
      </w:r>
      <w:r w:rsidR="00FC44CC">
        <w:rPr>
          <w:rFonts w:ascii="ＭＳ 明朝" w:hAnsi="Courier New" w:hint="eastAsia"/>
          <w:sz w:val="24"/>
          <w:szCs w:val="24"/>
        </w:rPr>
        <w:t>通所</w:t>
      </w:r>
      <w:r w:rsidR="00EE1F7F">
        <w:rPr>
          <w:rFonts w:ascii="ＭＳ 明朝" w:hAnsi="Courier New" w:hint="eastAsia"/>
          <w:sz w:val="24"/>
          <w:szCs w:val="24"/>
        </w:rPr>
        <w:t xml:space="preserve">型　・　</w:t>
      </w:r>
      <w:r w:rsidR="00FC44CC">
        <w:rPr>
          <w:rFonts w:ascii="ＭＳ 明朝" w:hAnsi="Courier New" w:hint="eastAsia"/>
          <w:sz w:val="24"/>
          <w:szCs w:val="24"/>
        </w:rPr>
        <w:t>訪問</w:t>
      </w:r>
      <w:r w:rsidR="00EE1F7F">
        <w:rPr>
          <w:rFonts w:ascii="ＭＳ 明朝" w:hAnsi="Courier New" w:hint="eastAsia"/>
          <w:sz w:val="24"/>
          <w:szCs w:val="24"/>
        </w:rPr>
        <w:t>型　）</w:t>
      </w:r>
      <w:r w:rsidR="007648DE" w:rsidRPr="009D47A4">
        <w:rPr>
          <w:rFonts w:ascii="ＭＳ 明朝" w:hAnsi="Courier New" w:hint="eastAsia"/>
          <w:sz w:val="24"/>
          <w:szCs w:val="24"/>
        </w:rPr>
        <w:t>住民主体サービス</w:t>
      </w:r>
      <w:r w:rsidR="00F55171" w:rsidRPr="009D47A4">
        <w:rPr>
          <w:rFonts w:ascii="ＭＳ 明朝" w:hAnsi="Courier New" w:hint="eastAsia"/>
          <w:sz w:val="24"/>
          <w:szCs w:val="24"/>
        </w:rPr>
        <w:t>補助</w:t>
      </w:r>
      <w:r w:rsidR="00190C8E" w:rsidRPr="009D47A4">
        <w:rPr>
          <w:rFonts w:ascii="ＭＳ 明朝" w:hAnsi="Courier New" w:hint="eastAsia"/>
          <w:sz w:val="24"/>
          <w:szCs w:val="24"/>
        </w:rPr>
        <w:t>金</w:t>
      </w:r>
      <w:r w:rsidR="00CB3CF1" w:rsidRPr="009D47A4">
        <w:rPr>
          <w:rFonts w:ascii="ＭＳ 明朝" w:hAnsi="Courier New" w:hint="eastAsia"/>
          <w:sz w:val="24"/>
          <w:szCs w:val="24"/>
        </w:rPr>
        <w:t>について、次のとおり計画を変更したいので、春日井市補助金等に関する規則第</w:t>
      </w:r>
      <w:r w:rsidR="00E776EF" w:rsidRPr="009D47A4">
        <w:rPr>
          <w:rFonts w:ascii="ＭＳ 明朝" w:hAnsi="Courier New" w:hint="eastAsia"/>
          <w:sz w:val="24"/>
          <w:szCs w:val="24"/>
        </w:rPr>
        <w:t>８</w:t>
      </w:r>
      <w:r w:rsidR="00CB3CF1" w:rsidRPr="009D47A4">
        <w:rPr>
          <w:rFonts w:ascii="ＭＳ 明朝" w:hAnsi="Courier New" w:hint="eastAsia"/>
          <w:sz w:val="24"/>
          <w:szCs w:val="24"/>
        </w:rPr>
        <w:t>条第</w:t>
      </w:r>
      <w:r w:rsidR="00E776EF" w:rsidRPr="009D47A4">
        <w:rPr>
          <w:rFonts w:ascii="ＭＳ 明朝" w:hAnsi="Courier New" w:hint="eastAsia"/>
          <w:sz w:val="24"/>
          <w:szCs w:val="24"/>
        </w:rPr>
        <w:t>１</w:t>
      </w:r>
      <w:r w:rsidR="00CB3CF1" w:rsidRPr="009D47A4">
        <w:rPr>
          <w:rFonts w:ascii="ＭＳ 明朝" w:hAnsi="Courier New" w:hint="eastAsia"/>
          <w:sz w:val="24"/>
          <w:szCs w:val="24"/>
        </w:rPr>
        <w:t>項の規定により承認してください。</w:t>
      </w:r>
    </w:p>
    <w:p w14:paraId="1DD8D322" w14:textId="77777777" w:rsidR="006911E8" w:rsidRPr="009D47A4" w:rsidRDefault="006911E8" w:rsidP="00A3477B">
      <w:pPr>
        <w:wordWrap w:val="0"/>
        <w:autoSpaceDE w:val="0"/>
        <w:autoSpaceDN w:val="0"/>
        <w:spacing w:line="276" w:lineRule="auto"/>
        <w:ind w:left="210" w:hanging="210"/>
        <w:rPr>
          <w:rFonts w:ascii="ＭＳ 明朝" w:hAnsi="Courier New"/>
          <w:sz w:val="24"/>
          <w:szCs w:val="24"/>
        </w:rPr>
      </w:pPr>
    </w:p>
    <w:p w14:paraId="22288FE7" w14:textId="77777777" w:rsidR="00CB3CF1" w:rsidRPr="009D47A4" w:rsidRDefault="00E919A8" w:rsidP="00E919A8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  <w:r w:rsidRPr="009D47A4">
        <w:rPr>
          <w:rFonts w:ascii="ＭＳ 明朝" w:hAnsi="Courier New" w:hint="eastAsia"/>
          <w:sz w:val="24"/>
          <w:szCs w:val="24"/>
        </w:rPr>
        <w:t xml:space="preserve">１　</w:t>
      </w:r>
      <w:r w:rsidR="00CB3CF1" w:rsidRPr="009D47A4">
        <w:rPr>
          <w:rFonts w:ascii="ＭＳ 明朝" w:hAnsi="Courier New" w:hint="eastAsia"/>
          <w:sz w:val="24"/>
          <w:szCs w:val="24"/>
        </w:rPr>
        <w:t>変更の理由</w:t>
      </w:r>
    </w:p>
    <w:p w14:paraId="09254E83" w14:textId="77777777" w:rsidR="006911E8" w:rsidRPr="009D47A4" w:rsidRDefault="006911E8" w:rsidP="006911E8">
      <w:pPr>
        <w:wordWrap w:val="0"/>
        <w:autoSpaceDE w:val="0"/>
        <w:autoSpaceDN w:val="0"/>
        <w:ind w:left="585"/>
        <w:rPr>
          <w:rFonts w:ascii="ＭＳ 明朝" w:hAnsi="Courier New"/>
          <w:sz w:val="24"/>
          <w:szCs w:val="24"/>
        </w:rPr>
      </w:pPr>
    </w:p>
    <w:p w14:paraId="7741B6E7" w14:textId="77777777" w:rsidR="006911E8" w:rsidRPr="009D47A4" w:rsidRDefault="006911E8" w:rsidP="006911E8">
      <w:pPr>
        <w:wordWrap w:val="0"/>
        <w:autoSpaceDE w:val="0"/>
        <w:autoSpaceDN w:val="0"/>
        <w:ind w:left="585"/>
        <w:rPr>
          <w:rFonts w:ascii="ＭＳ 明朝" w:hAnsi="Courier New"/>
          <w:sz w:val="24"/>
          <w:szCs w:val="24"/>
        </w:rPr>
      </w:pPr>
    </w:p>
    <w:p w14:paraId="2F12A86A" w14:textId="77777777" w:rsidR="006911E8" w:rsidRPr="009D47A4" w:rsidRDefault="006911E8" w:rsidP="006911E8">
      <w:pPr>
        <w:wordWrap w:val="0"/>
        <w:autoSpaceDE w:val="0"/>
        <w:autoSpaceDN w:val="0"/>
        <w:ind w:left="585"/>
        <w:rPr>
          <w:rFonts w:ascii="ＭＳ 明朝" w:hAnsi="Courier New"/>
          <w:sz w:val="24"/>
          <w:szCs w:val="24"/>
        </w:rPr>
      </w:pPr>
    </w:p>
    <w:p w14:paraId="79D3C4F1" w14:textId="25E98A72" w:rsidR="008F1AAF" w:rsidRPr="009D47A4" w:rsidRDefault="00E919A8" w:rsidP="00E919A8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  <w:r w:rsidRPr="009D47A4">
        <w:rPr>
          <w:rFonts w:ascii="ＭＳ 明朝" w:hAnsi="Courier New" w:hint="eastAsia"/>
          <w:sz w:val="24"/>
          <w:szCs w:val="24"/>
        </w:rPr>
        <w:t xml:space="preserve">２　</w:t>
      </w:r>
      <w:r w:rsidR="00CB3CF1" w:rsidRPr="009D47A4">
        <w:rPr>
          <w:rFonts w:ascii="ＭＳ 明朝" w:hAnsi="Courier New" w:hint="eastAsia"/>
          <w:sz w:val="24"/>
          <w:szCs w:val="24"/>
        </w:rPr>
        <w:t>計画変更の内容</w:t>
      </w:r>
      <w:r w:rsidR="008F1AAF" w:rsidRPr="009D47A4">
        <w:rPr>
          <w:rFonts w:ascii="ＭＳ 明朝" w:hAnsi="Courier New"/>
          <w:sz w:val="24"/>
          <w:szCs w:val="24"/>
        </w:rPr>
        <w:br w:type="page"/>
      </w:r>
    </w:p>
    <w:p w14:paraId="201E9854" w14:textId="5F2BC335" w:rsidR="00547D90" w:rsidRPr="009D47A4" w:rsidRDefault="00CF348E" w:rsidP="00547D90">
      <w:pPr>
        <w:wordWrap w:val="0"/>
        <w:autoSpaceDE w:val="0"/>
        <w:autoSpaceDN w:val="0"/>
        <w:rPr>
          <w:rFonts w:ascii="ＭＳ 明朝" w:hAnsi="Courier New"/>
          <w:sz w:val="24"/>
          <w:szCs w:val="22"/>
        </w:rPr>
      </w:pPr>
      <w:r w:rsidRPr="009D47A4">
        <w:rPr>
          <w:rFonts w:hint="eastAsia"/>
          <w:noProof/>
          <w:spacing w:val="9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D8D18" wp14:editId="2BE4C858">
                <wp:simplePos x="0" y="0"/>
                <wp:positionH relativeFrom="margin">
                  <wp:posOffset>2308596</wp:posOffset>
                </wp:positionH>
                <wp:positionV relativeFrom="paragraph">
                  <wp:posOffset>-398649</wp:posOffset>
                </wp:positionV>
                <wp:extent cx="1114425" cy="448573"/>
                <wp:effectExtent l="0" t="0" r="28575" b="27940"/>
                <wp:wrapNone/>
                <wp:docPr id="14" name="四角形: 角を丸くす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48573"/>
                        </a:xfrm>
                        <a:prstGeom prst="roundRect">
                          <a:avLst>
                            <a:gd name="adj" fmla="val 22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A5B680" w14:textId="77777777" w:rsidR="00CF348E" w:rsidRPr="00CF348E" w:rsidRDefault="00CF348E" w:rsidP="00D75B33">
                            <w:pPr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CF348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2D8D18" id="四角形: 角を丸くする 14" o:spid="_x0000_s1026" style="position:absolute;left:0;text-align:left;margin-left:181.8pt;margin-top:-31.4pt;width:87.75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9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">
                <v:stroke dashstyle="dash"/>
                <v:textbox inset="5.85pt,.7pt,5.85pt,.7pt">
                  <w:txbxContent>
                    <w:p w14:paraId="6FA5B680" w14:textId="77777777" w:rsidR="00CF348E" w:rsidRPr="00CF348E" w:rsidRDefault="00CF348E" w:rsidP="00D75B33">
                      <w:pPr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CF348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7D90" w:rsidRPr="009D47A4">
        <w:rPr>
          <w:rFonts w:ascii="ＭＳ 明朝" w:hAnsi="Courier New" w:hint="eastAsia"/>
          <w:sz w:val="24"/>
          <w:szCs w:val="22"/>
        </w:rPr>
        <w:t>第</w:t>
      </w:r>
      <w:r w:rsidR="00146B43" w:rsidRPr="009D47A4">
        <w:rPr>
          <w:rFonts w:ascii="ＭＳ 明朝" w:hAnsi="Courier New" w:hint="eastAsia"/>
          <w:sz w:val="24"/>
          <w:szCs w:val="22"/>
        </w:rPr>
        <w:t>３</w:t>
      </w:r>
      <w:r w:rsidR="00547D90" w:rsidRPr="009D47A4">
        <w:rPr>
          <w:rFonts w:ascii="ＭＳ 明朝" w:hAnsi="Courier New" w:hint="eastAsia"/>
          <w:sz w:val="24"/>
          <w:szCs w:val="22"/>
        </w:rPr>
        <w:t>号様式</w:t>
      </w:r>
      <w:r w:rsidR="00547D90" w:rsidRPr="009D47A4">
        <w:rPr>
          <w:rFonts w:ascii="ＭＳ 明朝" w:hAnsi="Courier New"/>
          <w:sz w:val="24"/>
          <w:szCs w:val="22"/>
        </w:rPr>
        <w:t>(</w:t>
      </w:r>
      <w:r w:rsidR="00547D90" w:rsidRPr="009D47A4">
        <w:rPr>
          <w:rFonts w:ascii="ＭＳ 明朝" w:hAnsi="Courier New" w:hint="eastAsia"/>
          <w:sz w:val="24"/>
          <w:szCs w:val="22"/>
        </w:rPr>
        <w:t>第</w:t>
      </w:r>
      <w:r w:rsidR="00146B43" w:rsidRPr="009D47A4">
        <w:rPr>
          <w:rFonts w:ascii="ＭＳ 明朝" w:hAnsi="Courier New" w:hint="eastAsia"/>
          <w:sz w:val="24"/>
          <w:szCs w:val="22"/>
        </w:rPr>
        <w:t>８</w:t>
      </w:r>
      <w:r w:rsidR="00547D90" w:rsidRPr="009D47A4">
        <w:rPr>
          <w:rFonts w:ascii="ＭＳ 明朝" w:hAnsi="Courier New" w:hint="eastAsia"/>
          <w:sz w:val="24"/>
          <w:szCs w:val="22"/>
        </w:rPr>
        <w:t>条関係</w:t>
      </w:r>
      <w:r w:rsidR="00547D90" w:rsidRPr="009D47A4">
        <w:rPr>
          <w:rFonts w:ascii="ＭＳ 明朝" w:hAnsi="Courier New"/>
          <w:sz w:val="24"/>
          <w:szCs w:val="22"/>
        </w:rPr>
        <w:t>)</w:t>
      </w:r>
    </w:p>
    <w:p w14:paraId="50C69F5D" w14:textId="704E525B" w:rsidR="00547D90" w:rsidRPr="009D47A4" w:rsidRDefault="00547D90" w:rsidP="00547D90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</w:p>
    <w:p w14:paraId="6EDC8C3F" w14:textId="1616194F" w:rsidR="00547D90" w:rsidRPr="009D47A4" w:rsidRDefault="00146B43" w:rsidP="00547D90">
      <w:pPr>
        <w:wordWrap w:val="0"/>
        <w:autoSpaceDE w:val="0"/>
        <w:autoSpaceDN w:val="0"/>
        <w:ind w:right="419"/>
        <w:jc w:val="right"/>
        <w:rPr>
          <w:rFonts w:ascii="ＭＳ 明朝" w:hAnsi="Courier New"/>
          <w:sz w:val="24"/>
          <w:szCs w:val="24"/>
        </w:rPr>
      </w:pPr>
      <w:r w:rsidRPr="009D47A4">
        <w:rPr>
          <w:rFonts w:ascii="HG丸ｺﾞｼｯｸM-PRO" w:eastAsia="HG丸ｺﾞｼｯｸM-PRO" w:hAnsi="HG丸ｺﾞｼｯｸM-PRO" w:hint="eastAsia"/>
          <w:sz w:val="24"/>
          <w:szCs w:val="24"/>
        </w:rPr>
        <w:t>令和□□</w:t>
      </w:r>
      <w:r w:rsidRPr="009D47A4">
        <w:rPr>
          <w:rFonts w:hint="eastAsia"/>
          <w:sz w:val="24"/>
          <w:szCs w:val="24"/>
        </w:rPr>
        <w:t>年</w:t>
      </w:r>
      <w:r w:rsidRPr="009D47A4">
        <w:rPr>
          <w:rFonts w:ascii="HG丸ｺﾞｼｯｸM-PRO" w:eastAsia="HG丸ｺﾞｼｯｸM-PRO" w:hAnsi="HG丸ｺﾞｼｯｸM-PRO" w:hint="eastAsia"/>
          <w:sz w:val="24"/>
          <w:szCs w:val="24"/>
        </w:rPr>
        <w:t>◆◆</w:t>
      </w:r>
      <w:r w:rsidRPr="009D47A4">
        <w:rPr>
          <w:rFonts w:hint="eastAsia"/>
          <w:sz w:val="24"/>
          <w:szCs w:val="24"/>
        </w:rPr>
        <w:t>月</w:t>
      </w:r>
      <w:r w:rsidRPr="009D47A4">
        <w:rPr>
          <w:rFonts w:ascii="HG丸ｺﾞｼｯｸM-PRO" w:eastAsia="HG丸ｺﾞｼｯｸM-PRO" w:hAnsi="HG丸ｺﾞｼｯｸM-PRO" w:hint="eastAsia"/>
          <w:sz w:val="24"/>
          <w:szCs w:val="24"/>
        </w:rPr>
        <w:t>◆◆</w:t>
      </w:r>
      <w:r w:rsidR="00547D90" w:rsidRPr="009D47A4">
        <w:rPr>
          <w:rFonts w:ascii="ＭＳ 明朝" w:hAnsi="Courier New" w:hint="eastAsia"/>
          <w:sz w:val="24"/>
          <w:szCs w:val="24"/>
        </w:rPr>
        <w:t>日</w:t>
      </w:r>
    </w:p>
    <w:p w14:paraId="1DFD4872" w14:textId="24542C99" w:rsidR="00547D90" w:rsidRPr="009D47A4" w:rsidRDefault="00547D90" w:rsidP="00547D90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</w:p>
    <w:p w14:paraId="18D10520" w14:textId="58112448" w:rsidR="00547D90" w:rsidRPr="009D47A4" w:rsidRDefault="00547D90" w:rsidP="00547D90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  <w:r w:rsidRPr="009D47A4">
        <w:rPr>
          <w:rFonts w:ascii="ＭＳ 明朝" w:hAnsi="Courier New" w:hint="eastAsia"/>
          <w:sz w:val="24"/>
          <w:szCs w:val="24"/>
        </w:rPr>
        <w:t xml:space="preserve">　（宛先）春日井市長　　　　</w:t>
      </w:r>
    </w:p>
    <w:p w14:paraId="25BE4995" w14:textId="7C593103" w:rsidR="00547D90" w:rsidRPr="009D47A4" w:rsidRDefault="00547D90" w:rsidP="00547D90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</w:p>
    <w:p w14:paraId="1019B25F" w14:textId="22821C0F" w:rsidR="00547D90" w:rsidRPr="009D47A4" w:rsidRDefault="00C11CE1" w:rsidP="00146B43">
      <w:pPr>
        <w:spacing w:line="360" w:lineRule="auto"/>
        <w:ind w:firstLineChars="1500" w:firstLine="3600"/>
        <w:rPr>
          <w:rFonts w:ascii="HG丸ｺﾞｼｯｸM-PRO" w:eastAsia="HG丸ｺﾞｼｯｸM-PRO" w:hAnsi="HG丸ｺﾞｼｯｸM-PRO"/>
        </w:rPr>
      </w:pPr>
      <w:r w:rsidRPr="009D47A4">
        <w:rPr>
          <w:rFonts w:hint="eastAsia"/>
          <w:sz w:val="24"/>
          <w:szCs w:val="24"/>
        </w:rPr>
        <w:t xml:space="preserve">住　　所　</w:t>
      </w:r>
      <w:r w:rsidRPr="009D47A4">
        <w:rPr>
          <w:rFonts w:hint="eastAsia"/>
          <w:sz w:val="24"/>
          <w:szCs w:val="24"/>
          <w:u w:val="single"/>
        </w:rPr>
        <w:t>春日井市</w:t>
      </w:r>
      <w:r w:rsidR="00547D90" w:rsidRPr="009D47A4">
        <w:rPr>
          <w:rFonts w:ascii="HG創英角ﾎﾟｯﾌﾟ体" w:eastAsia="HG創英角ﾎﾟｯﾌﾟ体" w:hAnsi="HG創英角ﾎﾟｯﾌﾟ体" w:hint="eastAsia"/>
          <w:u w:val="single"/>
        </w:rPr>
        <w:t xml:space="preserve">　</w:t>
      </w:r>
      <w:r w:rsidR="00547D90" w:rsidRPr="009D47A4">
        <w:rPr>
          <w:rFonts w:ascii="HG丸ｺﾞｼｯｸM-PRO" w:eastAsia="HG丸ｺﾞｼｯｸM-PRO" w:hAnsi="HG丸ｺﾞｼｯｸM-PRO"/>
          <w:sz w:val="28"/>
          <w:u w:val="single"/>
        </w:rPr>
        <w:t>鳥居松町５－４４</w:t>
      </w:r>
      <w:r w:rsidR="00547D90" w:rsidRPr="009D47A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 </w:t>
      </w:r>
    </w:p>
    <w:p w14:paraId="44DCA6CD" w14:textId="471B6163" w:rsidR="00547D90" w:rsidRPr="009D47A4" w:rsidRDefault="0074317D" w:rsidP="00547D90">
      <w:pPr>
        <w:spacing w:line="360" w:lineRule="auto"/>
        <w:rPr>
          <w:rFonts w:ascii="HG丸ｺﾞｼｯｸM-PRO" w:eastAsia="HG丸ｺﾞｼｯｸM-PRO" w:hAnsi="HG丸ｺﾞｼｯｸM-PRO"/>
          <w:w w:val="66"/>
        </w:rPr>
      </w:pPr>
      <w:r w:rsidRPr="009D47A4">
        <w:rPr>
          <w:rFonts w:hint="eastAsia"/>
          <w:noProof/>
          <w:spacing w:val="26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30A66" wp14:editId="146A8403">
                <wp:simplePos x="0" y="0"/>
                <wp:positionH relativeFrom="margin">
                  <wp:posOffset>-37465</wp:posOffset>
                </wp:positionH>
                <wp:positionV relativeFrom="paragraph">
                  <wp:posOffset>395869</wp:posOffset>
                </wp:positionV>
                <wp:extent cx="2052955" cy="1343025"/>
                <wp:effectExtent l="0" t="0" r="23495" b="352425"/>
                <wp:wrapNone/>
                <wp:docPr id="11" name="吹き出し: 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1343025"/>
                        </a:xfrm>
                        <a:prstGeom prst="wedgeRectCallout">
                          <a:avLst>
                            <a:gd name="adj1" fmla="val -20666"/>
                            <a:gd name="adj2" fmla="val 73301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3012" w14:textId="45FA8807" w:rsidR="00146B43" w:rsidRPr="00146B43" w:rsidRDefault="00A3477B" w:rsidP="00513845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補助金の申請後に市から送付された「補助金交付決定通知書」右上に記載された日付と文書番号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30A6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1" o:spid="_x0000_s1027" type="#_x0000_t61" style="position:absolute;left:0;text-align:left;margin-left:-2.95pt;margin-top:31.15pt;width:161.65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" adj="6336,26633" fillcolor="#9cc2e5">
                <v:textbox inset="5.85pt,.7pt,5.85pt,.7pt">
                  <w:txbxContent>
                    <w:p w14:paraId="3BEB3012" w14:textId="45FA8807" w:rsidR="00146B43" w:rsidRPr="00146B43" w:rsidRDefault="00A3477B" w:rsidP="00513845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補助金の申請後に市から送付された「補助金交付決定通知書」右上に記載された日付と文書番号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B43" w:rsidRPr="009D47A4">
        <w:rPr>
          <w:rFonts w:hint="eastAsia"/>
          <w:noProof/>
          <w:spacing w:val="26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00AA0" wp14:editId="14669C55">
                <wp:simplePos x="0" y="0"/>
                <wp:positionH relativeFrom="column">
                  <wp:posOffset>4628743</wp:posOffset>
                </wp:positionH>
                <wp:positionV relativeFrom="paragraph">
                  <wp:posOffset>349454</wp:posOffset>
                </wp:positionV>
                <wp:extent cx="1425575" cy="321310"/>
                <wp:effectExtent l="209550" t="0" r="22225" b="21590"/>
                <wp:wrapNone/>
                <wp:docPr id="10" name="吹き出し: 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321310"/>
                        </a:xfrm>
                        <a:prstGeom prst="wedgeRectCallout">
                          <a:avLst>
                            <a:gd name="adj1" fmla="val -62019"/>
                            <a:gd name="adj2" fmla="val 36413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36EC4" w14:textId="77777777" w:rsidR="00146B43" w:rsidRPr="00146B43" w:rsidRDefault="00146B43" w:rsidP="00513845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2"/>
                              </w:rPr>
                            </w:pPr>
                            <w:r w:rsidRPr="00146B4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押印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00AA0" id="吹き出し: 四角形 10" o:spid="_x0000_s1028" type="#_x0000_t61" style="position:absolute;left:0;text-align:left;margin-left:364.45pt;margin-top:27.5pt;width:112.25pt;height: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" adj="-2596,18665" fillcolor="#9cc2e5">
                <v:textbox inset="5.85pt,.7pt,5.85pt,.7pt">
                  <w:txbxContent>
                    <w:p w14:paraId="3DF36EC4" w14:textId="77777777" w:rsidR="00146B43" w:rsidRPr="00146B43" w:rsidRDefault="00146B43" w:rsidP="00513845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2"/>
                        </w:rPr>
                      </w:pPr>
                      <w:r w:rsidRPr="00146B4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押印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547D90" w:rsidRPr="009D47A4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860942" w:rsidRPr="009D47A4">
        <w:rPr>
          <w:rFonts w:ascii="HG丸ｺﾞｼｯｸM-PRO" w:eastAsia="HG丸ｺﾞｼｯｸM-PRO" w:hAnsi="HG丸ｺﾞｼｯｸM-PRO" w:hint="eastAsia"/>
        </w:rPr>
        <w:t xml:space="preserve">　　</w:t>
      </w:r>
      <w:r w:rsidR="00547D90" w:rsidRPr="009D47A4">
        <w:rPr>
          <w:rFonts w:ascii="HG丸ｺﾞｼｯｸM-PRO" w:eastAsia="HG丸ｺﾞｼｯｸM-PRO" w:hAnsi="HG丸ｺﾞｼｯｸM-PRO" w:hint="eastAsia"/>
        </w:rPr>
        <w:t xml:space="preserve">　</w:t>
      </w:r>
      <w:r w:rsidR="00547D90" w:rsidRPr="009D47A4">
        <w:rPr>
          <w:rFonts w:hAnsi="ＭＳ 明朝" w:hint="eastAsia"/>
        </w:rPr>
        <w:t xml:space="preserve">　</w:t>
      </w:r>
      <w:r w:rsidR="00860942" w:rsidRPr="009D47A4">
        <w:rPr>
          <w:rFonts w:hAnsi="ＭＳ 明朝" w:hint="eastAsia"/>
        </w:rPr>
        <w:t xml:space="preserve">　　</w:t>
      </w:r>
      <w:r w:rsidR="00547D90" w:rsidRPr="009D47A4">
        <w:rPr>
          <w:rFonts w:hAnsi="ＭＳ 明朝" w:hint="eastAsia"/>
          <w:w w:val="61"/>
          <w:kern w:val="0"/>
          <w:sz w:val="24"/>
          <w:szCs w:val="22"/>
          <w:fitText w:val="1185" w:id="-1770339584"/>
        </w:rPr>
        <w:t>団体名（役職名</w:t>
      </w:r>
      <w:r w:rsidR="00547D90" w:rsidRPr="009D47A4">
        <w:rPr>
          <w:rFonts w:hAnsi="ＭＳ 明朝" w:hint="eastAsia"/>
          <w:spacing w:val="7"/>
          <w:w w:val="61"/>
          <w:kern w:val="0"/>
          <w:sz w:val="24"/>
          <w:szCs w:val="22"/>
          <w:fitText w:val="1185" w:id="-1770339584"/>
        </w:rPr>
        <w:t>）</w:t>
      </w:r>
      <w:r w:rsidR="00547D90" w:rsidRPr="009D47A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547D90" w:rsidRPr="009D47A4">
        <w:rPr>
          <w:rFonts w:ascii="HG丸ｺﾞｼｯｸM-PRO" w:eastAsia="HG丸ｺﾞｼｯｸM-PRO" w:hAnsi="HG丸ｺﾞｼｯｸM-PRO" w:hint="eastAsia"/>
          <w:sz w:val="28"/>
          <w:u w:val="single"/>
        </w:rPr>
        <w:t>かすがいサロン</w:t>
      </w:r>
      <w:r w:rsidR="00547D90" w:rsidRPr="009D47A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47D90" w:rsidRPr="009D47A4">
        <w:rPr>
          <w:rFonts w:ascii="HG丸ｺﾞｼｯｸM-PRO" w:eastAsia="HG丸ｺﾞｼｯｸM-PRO" w:hAnsi="HG丸ｺﾞｼｯｸM-PRO" w:hint="eastAsia"/>
          <w:sz w:val="28"/>
          <w:u w:val="single"/>
        </w:rPr>
        <w:t>代表</w:t>
      </w:r>
      <w:r w:rsidR="00547D90" w:rsidRPr="009D47A4">
        <w:rPr>
          <w:rFonts w:ascii="HG創英角ﾎﾟｯﾌﾟ体" w:eastAsia="HG創英角ﾎﾟｯﾌﾟ体" w:hAnsi="HG創英角ﾎﾟｯﾌﾟ体" w:hint="eastAsia"/>
          <w:u w:val="single"/>
        </w:rPr>
        <w:t xml:space="preserve">　</w:t>
      </w:r>
      <w:r w:rsidR="00C11CE1" w:rsidRPr="009D47A4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547D90" w:rsidRPr="009D47A4">
        <w:rPr>
          <w:rFonts w:ascii="HG丸ｺﾞｼｯｸM-PRO" w:eastAsia="HG丸ｺﾞｼｯｸM-PRO" w:hAnsi="HG丸ｺﾞｼｯｸM-PRO" w:hint="eastAsia"/>
          <w:u w:val="single"/>
        </w:rPr>
        <w:t xml:space="preserve">　　　 </w:t>
      </w:r>
    </w:p>
    <w:p w14:paraId="5FF7DA77" w14:textId="64D128E9" w:rsidR="00547D90" w:rsidRPr="009D47A4" w:rsidRDefault="00547D90" w:rsidP="00547D90">
      <w:pPr>
        <w:spacing w:line="360" w:lineRule="auto"/>
        <w:rPr>
          <w:rFonts w:ascii="HG丸ｺﾞｼｯｸM-PRO" w:eastAsia="HG丸ｺﾞｼｯｸM-PRO" w:hAnsi="HG丸ｺﾞｼｯｸM-PRO"/>
        </w:rPr>
      </w:pPr>
      <w:r w:rsidRPr="009D47A4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Pr="009D47A4">
        <w:rPr>
          <w:rFonts w:hAnsi="ＭＳ 明朝" w:hint="eastAsia"/>
        </w:rPr>
        <w:t xml:space="preserve">　</w:t>
      </w:r>
      <w:r w:rsidR="00860942" w:rsidRPr="009D47A4">
        <w:rPr>
          <w:rFonts w:hAnsi="ＭＳ 明朝" w:hint="eastAsia"/>
        </w:rPr>
        <w:t xml:space="preserve">　　　　</w:t>
      </w:r>
      <w:r w:rsidRPr="009D47A4">
        <w:rPr>
          <w:rFonts w:hAnsi="ＭＳ 明朝" w:hint="eastAsia"/>
          <w:sz w:val="24"/>
          <w:szCs w:val="22"/>
        </w:rPr>
        <w:t xml:space="preserve">氏　</w:t>
      </w:r>
      <w:r w:rsidR="00146B43" w:rsidRPr="009D47A4">
        <w:rPr>
          <w:rFonts w:hAnsi="ＭＳ 明朝" w:hint="eastAsia"/>
          <w:sz w:val="24"/>
          <w:szCs w:val="22"/>
        </w:rPr>
        <w:t xml:space="preserve">　</w:t>
      </w:r>
      <w:r w:rsidRPr="009D47A4">
        <w:rPr>
          <w:rFonts w:hAnsi="ＭＳ 明朝" w:hint="eastAsia"/>
          <w:sz w:val="24"/>
          <w:szCs w:val="22"/>
        </w:rPr>
        <w:t xml:space="preserve">名　</w:t>
      </w:r>
      <w:r w:rsidRPr="009D47A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9D47A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春日井　一郎</w:t>
      </w:r>
      <w:r w:rsidRPr="009D47A4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</w:t>
      </w:r>
      <w:r w:rsidRPr="009D47A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C11CE1" w:rsidRPr="009D47A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9D47A4">
        <w:rPr>
          <w:rFonts w:ascii="HG丸ｺﾞｼｯｸM-PRO" w:eastAsia="HG丸ｺﾞｼｯｸM-PRO" w:hAnsi="HG丸ｺﾞｼｯｸM-PRO" w:hint="eastAsia"/>
          <w:u w:val="single"/>
        </w:rPr>
        <w:t xml:space="preserve">　　　 　</w:t>
      </w:r>
      <w:r w:rsidRPr="009D47A4">
        <w:rPr>
          <w:rFonts w:ascii="HG丸ｺﾞｼｯｸM-PRO" w:eastAsia="HG丸ｺﾞｼｯｸM-PRO" w:hAnsi="HG丸ｺﾞｼｯｸM-PRO"/>
          <w:u w:val="single"/>
        </w:rPr>
        <w:t xml:space="preserve">　</w:t>
      </w:r>
      <w:r w:rsidRPr="009D47A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9D47A4">
        <w:rPr>
          <w:rFonts w:ascii="HG丸ｺﾞｼｯｸM-PRO" w:eastAsia="HG丸ｺﾞｼｯｸM-PRO" w:hAnsi="HG丸ｺﾞｼｯｸM-PRO"/>
          <w:u w:val="single"/>
        </w:rPr>
        <w:t xml:space="preserve">　</w:t>
      </w:r>
    </w:p>
    <w:p w14:paraId="024A7838" w14:textId="4E988067" w:rsidR="00547D90" w:rsidRPr="009D47A4" w:rsidRDefault="00547D90" w:rsidP="00547D90">
      <w:pPr>
        <w:spacing w:line="360" w:lineRule="auto"/>
        <w:ind w:firstLineChars="1200" w:firstLine="2520"/>
        <w:rPr>
          <w:rFonts w:ascii="ＭＳ 明朝" w:hAnsi="Courier New"/>
          <w:sz w:val="24"/>
          <w:szCs w:val="24"/>
        </w:rPr>
      </w:pPr>
      <w:r w:rsidRPr="009D47A4">
        <w:rPr>
          <w:rFonts w:hAnsi="ＭＳ 明朝" w:hint="eastAsia"/>
        </w:rPr>
        <w:t xml:space="preserve">　</w:t>
      </w:r>
      <w:r w:rsidR="00860942" w:rsidRPr="009D47A4">
        <w:rPr>
          <w:rFonts w:hAnsi="ＭＳ 明朝" w:hint="eastAsia"/>
        </w:rPr>
        <w:t xml:space="preserve">　　　　</w:t>
      </w:r>
      <w:r w:rsidRPr="009D47A4">
        <w:rPr>
          <w:rFonts w:hAnsi="ＭＳ 明朝" w:hint="eastAsia"/>
          <w:sz w:val="24"/>
          <w:szCs w:val="22"/>
        </w:rPr>
        <w:t xml:space="preserve">電話番号　</w:t>
      </w:r>
      <w:r w:rsidRPr="009D47A4">
        <w:rPr>
          <w:rFonts w:hAnsi="ＭＳ 明朝" w:hint="eastAsia"/>
          <w:u w:val="single"/>
        </w:rPr>
        <w:t xml:space="preserve">　　</w:t>
      </w:r>
      <w:r w:rsidRPr="009D47A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0568－●●－●●●●</w:t>
      </w:r>
      <w:r w:rsidRPr="009D47A4">
        <w:rPr>
          <w:rFonts w:hAnsi="ＭＳ 明朝" w:hint="eastAsia"/>
          <w:u w:val="single"/>
        </w:rPr>
        <w:t xml:space="preserve">　　　　　</w:t>
      </w:r>
    </w:p>
    <w:p w14:paraId="7DF2AD58" w14:textId="226E3106" w:rsidR="00547D90" w:rsidRPr="009D47A4" w:rsidRDefault="00547D90" w:rsidP="00547D90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</w:p>
    <w:p w14:paraId="61F1013B" w14:textId="785B768A" w:rsidR="00C11CE1" w:rsidRPr="009D47A4" w:rsidRDefault="001A645A" w:rsidP="00146B43">
      <w:pPr>
        <w:autoSpaceDE w:val="0"/>
        <w:autoSpaceDN w:val="0"/>
        <w:ind w:leftChars="200" w:left="420" w:firstLineChars="100" w:firstLine="240"/>
        <w:jc w:val="center"/>
        <w:rPr>
          <w:rFonts w:ascii="ＭＳ 明朝" w:hAnsi="Courier New"/>
          <w:sz w:val="24"/>
          <w:szCs w:val="24"/>
        </w:rPr>
      </w:pPr>
      <w:r>
        <w:rPr>
          <w:rFonts w:ascii="ＭＳ 明朝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848D7E" wp14:editId="4FD9A79C">
                <wp:simplePos x="0" y="0"/>
                <wp:positionH relativeFrom="column">
                  <wp:posOffset>4276355</wp:posOffset>
                </wp:positionH>
                <wp:positionV relativeFrom="paragraph">
                  <wp:posOffset>89975</wp:posOffset>
                </wp:positionV>
                <wp:extent cx="1555750" cy="514350"/>
                <wp:effectExtent l="495300" t="0" r="25400" b="457200"/>
                <wp:wrapNone/>
                <wp:docPr id="1" name="吹き出し: 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514350"/>
                        </a:xfrm>
                        <a:prstGeom prst="wedgeRectCallout">
                          <a:avLst>
                            <a:gd name="adj1" fmla="val -79327"/>
                            <a:gd name="adj2" fmla="val 129683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6243D" w14:textId="77777777" w:rsidR="001A645A" w:rsidRPr="001A645A" w:rsidRDefault="001A645A" w:rsidP="001A645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1A645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該当する方に丸をつ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8D7E" id="吹き出し: 四角形 1" o:spid="_x0000_s1029" type="#_x0000_t61" style="position:absolute;left:0;text-align:left;margin-left:336.7pt;margin-top:7.1pt;width:122.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" adj="-6335,38812" fillcolor="#9cc2e5">
                <v:textbox inset="5.85pt,.7pt,5.85pt,.7pt">
                  <w:txbxContent>
                    <w:p w14:paraId="3C46243D" w14:textId="77777777" w:rsidR="001A645A" w:rsidRPr="001A645A" w:rsidRDefault="001A645A" w:rsidP="001A645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1A645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該当する方に丸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11CE1" w:rsidRPr="009D47A4">
        <w:rPr>
          <w:rFonts w:ascii="ＭＳ 明朝" w:hAnsi="Courier New" w:hint="eastAsia"/>
          <w:sz w:val="24"/>
          <w:szCs w:val="24"/>
        </w:rPr>
        <w:t>補助事業計画変更承認申請書</w:t>
      </w:r>
    </w:p>
    <w:p w14:paraId="75C9135D" w14:textId="79495DFE" w:rsidR="00547D90" w:rsidRPr="009D47A4" w:rsidRDefault="00547D90" w:rsidP="00547D90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</w:p>
    <w:p w14:paraId="3DF8DC4F" w14:textId="6EBD2BF1" w:rsidR="00547D90" w:rsidRPr="009D47A4" w:rsidRDefault="00A3477B" w:rsidP="00547D90">
      <w:pPr>
        <w:wordWrap w:val="0"/>
        <w:autoSpaceDE w:val="0"/>
        <w:autoSpaceDN w:val="0"/>
        <w:rPr>
          <w:rFonts w:ascii="ＭＳ 明朝" w:hAnsi="Courier New"/>
          <w:sz w:val="24"/>
          <w:szCs w:val="24"/>
        </w:rPr>
      </w:pPr>
      <w:r w:rsidRPr="009D47A4">
        <w:rPr>
          <w:rFonts w:ascii="ＭＳ 明朝" w:hAnsi="Courier New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B5420" wp14:editId="731F27AC">
                <wp:simplePos x="0" y="0"/>
                <wp:positionH relativeFrom="column">
                  <wp:posOffset>212377</wp:posOffset>
                </wp:positionH>
                <wp:positionV relativeFrom="paragraph">
                  <wp:posOffset>180400</wp:posOffset>
                </wp:positionV>
                <wp:extent cx="3210643" cy="258169"/>
                <wp:effectExtent l="0" t="0" r="27940" b="2794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643" cy="2581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9766B" id="四角形: 角を丸くする 13" o:spid="_x0000_s1026" style="position:absolute;left:0;text-align:left;margin-left:16.7pt;margin-top:14.2pt;width:252.8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" filled="f" strokecolor="red" strokeweight="2pt"/>
            </w:pict>
          </mc:Fallback>
        </mc:AlternateContent>
      </w:r>
    </w:p>
    <w:p w14:paraId="0F28908E" w14:textId="1B8AC3A7" w:rsidR="00547D90" w:rsidRPr="009D47A4" w:rsidRDefault="001A645A" w:rsidP="00A3477B">
      <w:pPr>
        <w:wordWrap w:val="0"/>
        <w:autoSpaceDE w:val="0"/>
        <w:autoSpaceDN w:val="0"/>
        <w:spacing w:line="276" w:lineRule="auto"/>
        <w:ind w:left="210" w:hanging="210"/>
        <w:rPr>
          <w:rFonts w:ascii="ＭＳ 明朝" w:hAnsi="Courier New"/>
          <w:sz w:val="24"/>
          <w:szCs w:val="24"/>
        </w:rPr>
      </w:pPr>
      <w:r>
        <w:rPr>
          <w:rFonts w:ascii="ＭＳ 明朝" w:hAnsi="Courier New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34DD3C" wp14:editId="50B321E5">
                <wp:simplePos x="0" y="0"/>
                <wp:positionH relativeFrom="column">
                  <wp:posOffset>2339488</wp:posOffset>
                </wp:positionH>
                <wp:positionV relativeFrom="paragraph">
                  <wp:posOffset>265755</wp:posOffset>
                </wp:positionV>
                <wp:extent cx="657225" cy="228600"/>
                <wp:effectExtent l="13970" t="12700" r="5080" b="6350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6E720C" id="楕円 3" o:spid="_x0000_s1026" style="position:absolute;left:0;text-align:left;margin-left:184.2pt;margin-top:20.95pt;width:51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" filled="f">
                <v:textbox inset="5.85pt,.7pt,5.85pt,.7pt"/>
              </v:oval>
            </w:pict>
          </mc:Fallback>
        </mc:AlternateContent>
      </w:r>
      <w:r w:rsidR="00547D90" w:rsidRPr="009D47A4">
        <w:rPr>
          <w:rFonts w:ascii="ＭＳ 明朝" w:hAnsi="Courier New" w:hint="eastAsia"/>
          <w:sz w:val="24"/>
          <w:szCs w:val="24"/>
        </w:rPr>
        <w:t xml:space="preserve">　　</w:t>
      </w:r>
      <w:r w:rsidR="00A3477B" w:rsidRPr="009D47A4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C11CE1" w:rsidRPr="009D47A4">
        <w:rPr>
          <w:rFonts w:ascii="HG丸ｺﾞｼｯｸM-PRO" w:eastAsia="HG丸ｺﾞｼｯｸM-PRO" w:hAnsi="HG丸ｺﾞｼｯｸM-PRO" w:hint="eastAsia"/>
          <w:sz w:val="24"/>
          <w:szCs w:val="24"/>
        </w:rPr>
        <w:t>□□</w:t>
      </w:r>
      <w:r w:rsidR="00547D90" w:rsidRPr="009D47A4">
        <w:rPr>
          <w:rFonts w:ascii="ＭＳ 明朝" w:hAnsi="Courier New" w:hint="eastAsia"/>
          <w:sz w:val="24"/>
          <w:szCs w:val="24"/>
        </w:rPr>
        <w:t>年</w:t>
      </w:r>
      <w:r w:rsidR="00547D90" w:rsidRPr="009D47A4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547D90" w:rsidRPr="009D47A4">
        <w:rPr>
          <w:rFonts w:ascii="ＭＳ 明朝" w:hAnsi="Courier New" w:hint="eastAsia"/>
          <w:sz w:val="24"/>
          <w:szCs w:val="24"/>
        </w:rPr>
        <w:t>月</w:t>
      </w:r>
      <w:r w:rsidR="00547D90" w:rsidRPr="009D47A4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547D90" w:rsidRPr="009D47A4">
        <w:rPr>
          <w:rFonts w:ascii="ＭＳ 明朝" w:hAnsi="Courier New" w:hint="eastAsia"/>
          <w:sz w:val="24"/>
          <w:szCs w:val="24"/>
        </w:rPr>
        <w:t>日付け</w:t>
      </w:r>
      <w:r w:rsidR="008B0F78" w:rsidRPr="009D47A4">
        <w:rPr>
          <w:rFonts w:ascii="HG丸ｺﾞｼｯｸM-PRO" w:eastAsia="HG丸ｺﾞｼｯｸM-PRO" w:hAnsi="HG丸ｺﾞｼｯｸM-PRO" w:hint="eastAsia"/>
          <w:sz w:val="24"/>
          <w:szCs w:val="24"/>
        </w:rPr>
        <w:t>△</w:t>
      </w:r>
      <w:r w:rsidR="008B0F78" w:rsidRPr="009D47A4">
        <w:rPr>
          <w:rFonts w:ascii="ＭＳ 明朝" w:hAnsi="Courier New" w:hint="eastAsia"/>
          <w:sz w:val="24"/>
          <w:szCs w:val="24"/>
        </w:rPr>
        <w:t>春地</w:t>
      </w:r>
      <w:r w:rsidR="00487BF9">
        <w:rPr>
          <w:rFonts w:ascii="ＭＳ 明朝" w:hAnsi="Courier New" w:hint="eastAsia"/>
          <w:sz w:val="24"/>
          <w:szCs w:val="24"/>
        </w:rPr>
        <w:t>共</w:t>
      </w:r>
      <w:r w:rsidR="00547D90" w:rsidRPr="009D47A4">
        <w:rPr>
          <w:rFonts w:ascii="ＭＳ 明朝" w:hAnsi="Courier New" w:hint="eastAsia"/>
          <w:sz w:val="24"/>
          <w:szCs w:val="24"/>
        </w:rPr>
        <w:t>第</w:t>
      </w:r>
      <w:r w:rsidR="00547D90" w:rsidRPr="009D47A4">
        <w:rPr>
          <w:rFonts w:ascii="HG丸ｺﾞｼｯｸM-PRO" w:eastAsia="HG丸ｺﾞｼｯｸM-PRO" w:hAnsi="HG丸ｺﾞｼｯｸM-PRO" w:hint="eastAsia"/>
          <w:sz w:val="24"/>
          <w:szCs w:val="24"/>
        </w:rPr>
        <w:t>●●●</w:t>
      </w:r>
      <w:r w:rsidR="00BD63D9" w:rsidRPr="009D47A4">
        <w:rPr>
          <w:rFonts w:ascii="ＭＳ 明朝" w:hAnsi="Courier New" w:hint="eastAsia"/>
          <w:sz w:val="24"/>
          <w:szCs w:val="24"/>
        </w:rPr>
        <w:t>号で交付決定通知のあっ</w:t>
      </w:r>
      <w:r w:rsidR="00547D90" w:rsidRPr="009D47A4">
        <w:rPr>
          <w:rFonts w:ascii="ＭＳ 明朝" w:hAnsi="Courier New" w:hint="eastAsia"/>
          <w:sz w:val="24"/>
          <w:szCs w:val="24"/>
        </w:rPr>
        <w:t>た</w:t>
      </w:r>
      <w:r w:rsidR="00190C8E" w:rsidRPr="009D47A4">
        <w:rPr>
          <w:rFonts w:ascii="ＭＳ 明朝" w:hAnsi="Courier New" w:hint="eastAsia"/>
          <w:sz w:val="24"/>
          <w:szCs w:val="24"/>
        </w:rPr>
        <w:t>介護予防・日常生活支援総合事業に係る</w:t>
      </w:r>
      <w:r w:rsidR="00EE1F7F">
        <w:rPr>
          <w:rFonts w:ascii="ＭＳ 明朝" w:hAnsi="Courier New" w:hint="eastAsia"/>
          <w:sz w:val="24"/>
          <w:szCs w:val="24"/>
        </w:rPr>
        <w:t xml:space="preserve">（　</w:t>
      </w:r>
      <w:r w:rsidR="00FC44CC">
        <w:rPr>
          <w:rFonts w:ascii="ＭＳ 明朝" w:hAnsi="Courier New" w:hint="eastAsia"/>
          <w:sz w:val="24"/>
          <w:szCs w:val="24"/>
        </w:rPr>
        <w:t>通所</w:t>
      </w:r>
      <w:r w:rsidR="00EE1F7F">
        <w:rPr>
          <w:rFonts w:ascii="ＭＳ 明朝" w:hAnsi="Courier New" w:hint="eastAsia"/>
          <w:sz w:val="24"/>
          <w:szCs w:val="24"/>
        </w:rPr>
        <w:t xml:space="preserve">型　・　</w:t>
      </w:r>
      <w:r w:rsidR="00FC44CC">
        <w:rPr>
          <w:rFonts w:ascii="ＭＳ 明朝" w:hAnsi="Courier New" w:hint="eastAsia"/>
          <w:sz w:val="24"/>
          <w:szCs w:val="24"/>
        </w:rPr>
        <w:t>訪問</w:t>
      </w:r>
      <w:r w:rsidR="00EE1F7F">
        <w:rPr>
          <w:rFonts w:ascii="ＭＳ 明朝" w:hAnsi="Courier New" w:hint="eastAsia"/>
          <w:sz w:val="24"/>
          <w:szCs w:val="24"/>
        </w:rPr>
        <w:t>型　）</w:t>
      </w:r>
      <w:r w:rsidR="00190C8E" w:rsidRPr="009D47A4">
        <w:rPr>
          <w:rFonts w:ascii="ＭＳ 明朝" w:hAnsi="Courier New" w:hint="eastAsia"/>
          <w:sz w:val="24"/>
          <w:szCs w:val="24"/>
        </w:rPr>
        <w:t>住民主体サービス補助金</w:t>
      </w:r>
      <w:r w:rsidR="00547D90" w:rsidRPr="009D47A4">
        <w:rPr>
          <w:rFonts w:ascii="ＭＳ 明朝" w:hAnsi="Courier New" w:hint="eastAsia"/>
          <w:sz w:val="24"/>
          <w:szCs w:val="24"/>
        </w:rPr>
        <w:t>について、次のとおり計画を変更したいので、春日井市補助金等に関する規則第</w:t>
      </w:r>
      <w:r w:rsidR="009319F7" w:rsidRPr="009D47A4">
        <w:rPr>
          <w:rFonts w:ascii="ＭＳ 明朝" w:hAnsi="Courier New" w:hint="eastAsia"/>
          <w:sz w:val="24"/>
          <w:szCs w:val="24"/>
        </w:rPr>
        <w:t>８</w:t>
      </w:r>
      <w:r w:rsidR="00547D90" w:rsidRPr="009D47A4">
        <w:rPr>
          <w:rFonts w:ascii="ＭＳ 明朝" w:hAnsi="Courier New" w:hint="eastAsia"/>
          <w:sz w:val="24"/>
          <w:szCs w:val="24"/>
        </w:rPr>
        <w:t>条第</w:t>
      </w:r>
      <w:r w:rsidR="009319F7" w:rsidRPr="009D47A4">
        <w:rPr>
          <w:rFonts w:ascii="ＭＳ 明朝" w:hAnsi="Courier New" w:hint="eastAsia"/>
          <w:sz w:val="24"/>
          <w:szCs w:val="24"/>
        </w:rPr>
        <w:t>１</w:t>
      </w:r>
      <w:r w:rsidR="00547D90" w:rsidRPr="009D47A4">
        <w:rPr>
          <w:rFonts w:ascii="ＭＳ 明朝" w:hAnsi="Courier New" w:hint="eastAsia"/>
          <w:sz w:val="24"/>
          <w:szCs w:val="24"/>
        </w:rPr>
        <w:t>項の規定により承認してください。</w:t>
      </w:r>
    </w:p>
    <w:p w14:paraId="223E4080" w14:textId="668AA6EF" w:rsidR="00547D90" w:rsidRPr="00EE1F7F" w:rsidRDefault="00547D90" w:rsidP="00547D90">
      <w:pPr>
        <w:wordWrap w:val="0"/>
        <w:autoSpaceDE w:val="0"/>
        <w:autoSpaceDN w:val="0"/>
        <w:ind w:left="210" w:hanging="210"/>
        <w:rPr>
          <w:rFonts w:ascii="ＭＳ 明朝" w:hAnsi="Courier New"/>
          <w:sz w:val="24"/>
          <w:szCs w:val="24"/>
        </w:rPr>
      </w:pPr>
    </w:p>
    <w:p w14:paraId="6D1A53DA" w14:textId="15287ED5" w:rsidR="00A3477B" w:rsidRPr="009D47A4" w:rsidRDefault="00547D90" w:rsidP="008B0F78">
      <w:pPr>
        <w:autoSpaceDE w:val="0"/>
        <w:autoSpaceDN w:val="0"/>
        <w:ind w:left="225"/>
        <w:rPr>
          <w:rFonts w:ascii="ＭＳ 明朝" w:hAnsi="Courier New"/>
          <w:kern w:val="0"/>
          <w:sz w:val="24"/>
          <w:szCs w:val="24"/>
        </w:rPr>
      </w:pPr>
      <w:r w:rsidRPr="009D47A4">
        <w:rPr>
          <w:rFonts w:ascii="ＭＳ 明朝" w:hAnsi="Courier New" w:hint="eastAsia"/>
          <w:sz w:val="24"/>
          <w:szCs w:val="24"/>
        </w:rPr>
        <w:t>１</w:t>
      </w:r>
      <w:r w:rsidR="008B0F78" w:rsidRPr="009D47A4">
        <w:rPr>
          <w:rFonts w:ascii="ＭＳ 明朝" w:hAnsi="Courier New" w:hint="eastAsia"/>
          <w:sz w:val="24"/>
          <w:szCs w:val="24"/>
        </w:rPr>
        <w:t xml:space="preserve">　変更の理由</w:t>
      </w:r>
    </w:p>
    <w:p w14:paraId="73B0990D" w14:textId="469A679D" w:rsidR="00CF348E" w:rsidRPr="009D47A4" w:rsidRDefault="00CF348E" w:rsidP="008B0F78">
      <w:pPr>
        <w:wordWrap w:val="0"/>
        <w:autoSpaceDE w:val="0"/>
        <w:autoSpaceDN w:val="0"/>
        <w:spacing w:line="360" w:lineRule="exact"/>
        <w:ind w:leftChars="200" w:left="1260" w:hangingChars="300" w:hanging="840"/>
        <w:rPr>
          <w:rFonts w:ascii="HG丸ｺﾞｼｯｸM-PRO" w:eastAsia="HG丸ｺﾞｼｯｸM-PRO" w:hAnsi="HG丸ｺﾞｼｯｸM-PRO"/>
          <w:sz w:val="28"/>
          <w:szCs w:val="28"/>
        </w:rPr>
      </w:pPr>
      <w:r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例</w:t>
      </w:r>
      <w:r w:rsidR="008B0F78"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547D90"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購入予定物品が値上がりし、交付申請金額より購入金額が上回るため。</w:t>
      </w:r>
    </w:p>
    <w:p w14:paraId="0BCD007A" w14:textId="4CD066E5" w:rsidR="00CF348E" w:rsidRPr="009D47A4" w:rsidRDefault="00CF348E" w:rsidP="002921BF">
      <w:pPr>
        <w:wordWrap w:val="0"/>
        <w:autoSpaceDE w:val="0"/>
        <w:autoSpaceDN w:val="0"/>
        <w:spacing w:line="360" w:lineRule="exact"/>
        <w:ind w:leftChars="-1" w:left="-2" w:firstLineChars="152" w:firstLine="426"/>
        <w:rPr>
          <w:rFonts w:ascii="HG丸ｺﾞｼｯｸM-PRO" w:eastAsia="HG丸ｺﾞｼｯｸM-PRO" w:hAnsi="HG丸ｺﾞｼｯｸM-PRO"/>
          <w:sz w:val="28"/>
          <w:szCs w:val="28"/>
        </w:rPr>
      </w:pPr>
      <w:r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例</w:t>
      </w:r>
      <w:r w:rsidR="008B0F78"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8B0F78"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実施回数の変更にともない会場費等補助対象経費が増えるため。</w:t>
      </w:r>
    </w:p>
    <w:p w14:paraId="68CC67BB" w14:textId="69541773" w:rsidR="00547D90" w:rsidRPr="009D47A4" w:rsidRDefault="00547D90" w:rsidP="00547D90">
      <w:pPr>
        <w:wordWrap w:val="0"/>
        <w:autoSpaceDE w:val="0"/>
        <w:autoSpaceDN w:val="0"/>
        <w:ind w:left="585"/>
        <w:rPr>
          <w:rFonts w:ascii="ＭＳ 明朝" w:hAnsi="Courier New"/>
          <w:sz w:val="24"/>
          <w:szCs w:val="24"/>
        </w:rPr>
      </w:pPr>
    </w:p>
    <w:p w14:paraId="694BAAB2" w14:textId="25F5FDE5" w:rsidR="00CF348E" w:rsidRPr="009D47A4" w:rsidRDefault="00547D90" w:rsidP="00547D90">
      <w:pPr>
        <w:autoSpaceDE w:val="0"/>
        <w:autoSpaceDN w:val="0"/>
        <w:rPr>
          <w:rFonts w:ascii="ＭＳ 明朝" w:hAnsi="Courier New"/>
          <w:kern w:val="0"/>
          <w:sz w:val="24"/>
          <w:szCs w:val="24"/>
        </w:rPr>
      </w:pPr>
      <w:r w:rsidRPr="009D47A4">
        <w:rPr>
          <w:rFonts w:ascii="ＭＳ 明朝" w:hAnsi="Courier New" w:hint="eastAsia"/>
          <w:sz w:val="24"/>
          <w:szCs w:val="24"/>
        </w:rPr>
        <w:t xml:space="preserve">　２　</w:t>
      </w:r>
      <w:r w:rsidR="008B0F78" w:rsidRPr="009D47A4">
        <w:rPr>
          <w:rFonts w:ascii="ＭＳ 明朝" w:hAnsi="Courier New" w:hint="eastAsia"/>
          <w:kern w:val="0"/>
          <w:sz w:val="24"/>
          <w:szCs w:val="24"/>
        </w:rPr>
        <w:t>計画変更の内容</w:t>
      </w:r>
    </w:p>
    <w:p w14:paraId="0461612E" w14:textId="2FA36AC1" w:rsidR="008B0F78" w:rsidRPr="009D47A4" w:rsidRDefault="00CF348E" w:rsidP="00EC7F38">
      <w:pPr>
        <w:pStyle w:val="a7"/>
        <w:numPr>
          <w:ilvl w:val="0"/>
          <w:numId w:val="3"/>
        </w:numPr>
        <w:autoSpaceDE w:val="0"/>
        <w:autoSpaceDN w:val="0"/>
        <w:spacing w:line="360" w:lineRule="exact"/>
        <w:ind w:leftChars="0" w:left="1276" w:hanging="850"/>
        <w:rPr>
          <w:rFonts w:ascii="HG丸ｺﾞｼｯｸM-PRO" w:eastAsia="HG丸ｺﾞｼｯｸM-PRO" w:hAnsi="HG丸ｺﾞｼｯｸM-PRO"/>
          <w:sz w:val="28"/>
          <w:szCs w:val="28"/>
        </w:rPr>
      </w:pPr>
      <w:r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補助金交付申請額を</w:t>
      </w:r>
      <w:r w:rsidR="00D11004"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52,500</w:t>
      </w:r>
      <w:r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円に変更する</w:t>
      </w:r>
      <w:r w:rsidR="008B0F78"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7001D233" w14:textId="105387D5" w:rsidR="002921BF" w:rsidRPr="009D47A4" w:rsidRDefault="002921BF" w:rsidP="00EC7F38">
      <w:pPr>
        <w:pStyle w:val="a7"/>
        <w:autoSpaceDE w:val="0"/>
        <w:autoSpaceDN w:val="0"/>
        <w:spacing w:line="360" w:lineRule="exact"/>
        <w:ind w:leftChars="0" w:left="1276"/>
        <w:rPr>
          <w:rFonts w:ascii="HG丸ｺﾞｼｯｸM-PRO" w:eastAsia="HG丸ｺﾞｼｯｸM-PRO" w:hAnsi="HG丸ｺﾞｼｯｸM-PRO"/>
          <w:sz w:val="28"/>
          <w:szCs w:val="28"/>
        </w:rPr>
      </w:pPr>
      <w:r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詳細は事業収支予算書のとおり。</w:t>
      </w:r>
    </w:p>
    <w:p w14:paraId="77E6B1B5" w14:textId="7E648365" w:rsidR="002921BF" w:rsidRPr="009D47A4" w:rsidRDefault="002921BF" w:rsidP="00EC7F38">
      <w:pPr>
        <w:pStyle w:val="a7"/>
        <w:numPr>
          <w:ilvl w:val="0"/>
          <w:numId w:val="3"/>
        </w:numPr>
        <w:autoSpaceDE w:val="0"/>
        <w:autoSpaceDN w:val="0"/>
        <w:spacing w:line="360" w:lineRule="exact"/>
        <w:ind w:leftChars="0" w:left="1276"/>
        <w:rPr>
          <w:rFonts w:ascii="HG丸ｺﾞｼｯｸM-PRO" w:eastAsia="HG丸ｺﾞｼｯｸM-PRO" w:hAnsi="HG丸ｺﾞｼｯｸM-PRO"/>
          <w:sz w:val="28"/>
          <w:szCs w:val="28"/>
        </w:rPr>
      </w:pPr>
      <w:r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実施回数を月２回から週１回に変更する。</w:t>
      </w:r>
    </w:p>
    <w:p w14:paraId="20255CE8" w14:textId="433F4647" w:rsidR="002921BF" w:rsidRPr="009D47A4" w:rsidRDefault="002921BF" w:rsidP="00EC7F38">
      <w:pPr>
        <w:pStyle w:val="a7"/>
        <w:autoSpaceDE w:val="0"/>
        <w:autoSpaceDN w:val="0"/>
        <w:spacing w:line="360" w:lineRule="exact"/>
        <w:ind w:leftChars="0" w:left="1276"/>
        <w:rPr>
          <w:rFonts w:ascii="HG丸ｺﾞｼｯｸM-PRO" w:eastAsia="HG丸ｺﾞｼｯｸM-PRO" w:hAnsi="HG丸ｺﾞｼｯｸM-PRO"/>
          <w:sz w:val="28"/>
          <w:szCs w:val="28"/>
        </w:rPr>
      </w:pPr>
      <w:r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補助金交付申請額を</w:t>
      </w:r>
      <w:r w:rsidR="00D11004"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200</w:t>
      </w:r>
      <w:r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,</w:t>
      </w:r>
      <w:r w:rsidR="00D11004"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000</w:t>
      </w:r>
      <w:r w:rsidRPr="009D47A4">
        <w:rPr>
          <w:rFonts w:ascii="HG丸ｺﾞｼｯｸM-PRO" w:eastAsia="HG丸ｺﾞｼｯｸM-PRO" w:hAnsi="HG丸ｺﾞｼｯｸM-PRO" w:hint="eastAsia"/>
          <w:sz w:val="28"/>
          <w:szCs w:val="28"/>
        </w:rPr>
        <w:t>円に変更する。</w:t>
      </w:r>
    </w:p>
    <w:p w14:paraId="6D8EE3B4" w14:textId="6EDBEA97" w:rsidR="008B0F78" w:rsidRPr="009D47A4" w:rsidRDefault="002921BF" w:rsidP="00EC7F38">
      <w:pPr>
        <w:autoSpaceDE w:val="0"/>
        <w:autoSpaceDN w:val="0"/>
        <w:spacing w:line="360" w:lineRule="exact"/>
        <w:ind w:leftChars="606" w:left="1273" w:firstLine="2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9D47A4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詳細は事業計画書及び事業収支予算書のとおり。</w:t>
      </w:r>
    </w:p>
    <w:p w14:paraId="257B89E4" w14:textId="5459D379" w:rsidR="008B0F78" w:rsidRPr="009D47A4" w:rsidRDefault="008B0F78" w:rsidP="002921BF">
      <w:pPr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14:paraId="68442ECE" w14:textId="2C1FFE80" w:rsidR="008B0F78" w:rsidRPr="009D47A4" w:rsidRDefault="00EC7F38" w:rsidP="00CF348E">
      <w:pPr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9D47A4">
        <w:rPr>
          <w:rFonts w:hint="eastAsia"/>
          <w:noProof/>
          <w:spacing w:val="26"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71BAEC" wp14:editId="09737F83">
                <wp:simplePos x="0" y="0"/>
                <wp:positionH relativeFrom="margin">
                  <wp:posOffset>2559050</wp:posOffset>
                </wp:positionH>
                <wp:positionV relativeFrom="paragraph">
                  <wp:posOffset>16881</wp:posOffset>
                </wp:positionV>
                <wp:extent cx="3182620" cy="642620"/>
                <wp:effectExtent l="0" t="228600" r="17780" b="24130"/>
                <wp:wrapNone/>
                <wp:docPr id="15" name="吹き出し: 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620" cy="642620"/>
                        </a:xfrm>
                        <a:prstGeom prst="wedgeRectCallout">
                          <a:avLst>
                            <a:gd name="adj1" fmla="val -37899"/>
                            <a:gd name="adj2" fmla="val -82521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CD33" w14:textId="24B0C99E" w:rsidR="002921BF" w:rsidRPr="00146B43" w:rsidRDefault="002921BF" w:rsidP="00513845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変更の内容により、</w:t>
                            </w:r>
                            <w:r w:rsidR="00D1100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事業計画書</w:t>
                            </w:r>
                            <w:r w:rsidR="00D1100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・</w:t>
                            </w:r>
                            <w:r w:rsidR="00D1100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「</w:t>
                            </w:r>
                            <w:r w:rsidR="00EC7F3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事業収支予算書</w:t>
                            </w:r>
                            <w:r w:rsidR="00D1100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」</w:t>
                            </w:r>
                            <w:r w:rsidR="00EC7F3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等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1BAEC" id="吹き出し: 四角形 15" o:spid="_x0000_s1030" type="#_x0000_t61" style="position:absolute;left:0;text-align:left;margin-left:201.5pt;margin-top:1.35pt;width:250.6pt;height:50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" adj="2614,-7025" fillcolor="#9cc2e5">
                <v:textbox inset="5.85pt,.7pt,5.85pt,.7pt">
                  <w:txbxContent>
                    <w:p w14:paraId="1160CD33" w14:textId="24B0C99E" w:rsidR="002921BF" w:rsidRPr="00146B43" w:rsidRDefault="002921BF" w:rsidP="00513845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変更の内容により、</w:t>
                      </w:r>
                      <w:r w:rsidR="00D1100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事業計画書</w:t>
                      </w:r>
                      <w:r w:rsidR="00D1100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・</w:t>
                      </w:r>
                      <w:r w:rsidR="00D1100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「</w:t>
                      </w:r>
                      <w:r w:rsidR="00EC7F3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事業収支予算書</w:t>
                      </w:r>
                      <w:r w:rsidR="00D1100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」</w:t>
                      </w:r>
                      <w:r w:rsidR="00EC7F3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等を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CD267" w14:textId="1B8CBD01" w:rsidR="008B0F78" w:rsidRPr="009D47A4" w:rsidRDefault="008B0F78" w:rsidP="00CF348E">
      <w:pPr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14:paraId="75677D0F" w14:textId="223D35C6" w:rsidR="000D1FDF" w:rsidRPr="009D47A4" w:rsidRDefault="000D1FDF" w:rsidP="009127BE">
      <w:pPr>
        <w:ind w:firstLineChars="100" w:firstLine="210"/>
        <w:jc w:val="center"/>
      </w:pPr>
    </w:p>
    <w:p w14:paraId="782B1179" w14:textId="7D19A310" w:rsidR="009127BE" w:rsidRPr="009D47A4" w:rsidRDefault="00A71731" w:rsidP="009127BE">
      <w:pPr>
        <w:ind w:firstLineChars="100" w:firstLine="210"/>
        <w:jc w:val="center"/>
      </w:pPr>
      <w:r w:rsidRPr="009D47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606089" wp14:editId="355B78D1">
                <wp:simplePos x="0" y="0"/>
                <wp:positionH relativeFrom="margin">
                  <wp:posOffset>2308225</wp:posOffset>
                </wp:positionH>
                <wp:positionV relativeFrom="paragraph">
                  <wp:posOffset>-173726</wp:posOffset>
                </wp:positionV>
                <wp:extent cx="1114425" cy="455930"/>
                <wp:effectExtent l="0" t="0" r="28575" b="20320"/>
                <wp:wrapNone/>
                <wp:docPr id="440" name="四角形: 角を丸くする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55930"/>
                        </a:xfrm>
                        <a:prstGeom prst="roundRect">
                          <a:avLst>
                            <a:gd name="adj" fmla="val 22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E2B0AD" w14:textId="77777777" w:rsidR="009127BE" w:rsidRPr="00423DCD" w:rsidRDefault="009127BE" w:rsidP="009127B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423DC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06089" id="四角形: 角を丸くする 440" o:spid="_x0000_s1031" style="position:absolute;left:0;text-align:left;margin-left:181.75pt;margin-top:-13.7pt;width:87.75pt;height:35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9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">
                <v:stroke dashstyle="dash"/>
                <v:textbox inset="5.85pt,.7pt,5.85pt,.7pt">
                  <w:txbxContent>
                    <w:p w14:paraId="6EE2B0AD" w14:textId="77777777" w:rsidR="009127BE" w:rsidRPr="00423DCD" w:rsidRDefault="009127BE" w:rsidP="009127B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423DC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27BE" w:rsidRPr="009D47A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29022" wp14:editId="5B918A6E">
                <wp:simplePos x="0" y="0"/>
                <wp:positionH relativeFrom="margin">
                  <wp:align>right</wp:align>
                </wp:positionH>
                <wp:positionV relativeFrom="paragraph">
                  <wp:posOffset>-165735</wp:posOffset>
                </wp:positionV>
                <wp:extent cx="2020019" cy="352425"/>
                <wp:effectExtent l="0" t="0" r="0" b="9525"/>
                <wp:wrapNone/>
                <wp:docPr id="586" name="テキスト ボックス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019" cy="352425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B3812" w14:textId="1E359459" w:rsidR="009127BE" w:rsidRPr="009127BE" w:rsidRDefault="009127BE" w:rsidP="009127BE">
                            <w:pPr>
                              <w:spacing w:line="36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2"/>
                              </w:rPr>
                            </w:pPr>
                            <w:r w:rsidRPr="009127B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【立ち上げ支援補助の場合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290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6" o:spid="_x0000_s1032" type="#_x0000_t202" style="position:absolute;left:0;text-align:left;margin-left:107.85pt;margin-top:-13.05pt;width:159.05pt;height:27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" fillcolor="#f4b083" stroked="f">
                <v:textbox inset="5.85pt,.7pt,5.85pt,.7pt">
                  <w:txbxContent>
                    <w:p w14:paraId="043B3812" w14:textId="1E359459" w:rsidR="009127BE" w:rsidRPr="009127BE" w:rsidRDefault="009127BE" w:rsidP="009127BE">
                      <w:pPr>
                        <w:spacing w:line="36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2"/>
                        </w:rPr>
                      </w:pPr>
                      <w:r w:rsidRPr="009127B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【立ち上げ支援補助の場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A4D96" w14:textId="42492D72" w:rsidR="009127BE" w:rsidRPr="009D47A4" w:rsidRDefault="009127BE" w:rsidP="009127BE">
      <w:pPr>
        <w:ind w:firstLineChars="100" w:firstLine="228"/>
        <w:jc w:val="center"/>
        <w:rPr>
          <w:spacing w:val="9"/>
        </w:rPr>
      </w:pPr>
    </w:p>
    <w:p w14:paraId="688F4C6E" w14:textId="03167779" w:rsidR="009127BE" w:rsidRPr="009D47A4" w:rsidRDefault="009127BE" w:rsidP="009127BE">
      <w:pPr>
        <w:ind w:firstLineChars="100" w:firstLine="258"/>
        <w:jc w:val="center"/>
        <w:rPr>
          <w:sz w:val="24"/>
          <w:szCs w:val="24"/>
        </w:rPr>
      </w:pPr>
      <w:r w:rsidRPr="009D47A4">
        <w:rPr>
          <w:rFonts w:hint="eastAsia"/>
          <w:spacing w:val="9"/>
          <w:kern w:val="0"/>
          <w:sz w:val="24"/>
          <w:szCs w:val="24"/>
          <w:fitText w:val="2043" w:id="-1770310656"/>
        </w:rPr>
        <w:t>事業費収支予算</w:t>
      </w:r>
      <w:r w:rsidRPr="009D47A4">
        <w:rPr>
          <w:rFonts w:hint="eastAsia"/>
          <w:spacing w:val="-1"/>
          <w:kern w:val="0"/>
          <w:sz w:val="24"/>
          <w:szCs w:val="24"/>
          <w:fitText w:val="2043" w:id="-1770310656"/>
        </w:rPr>
        <w:t>書</w:t>
      </w:r>
      <w:r w:rsidRPr="009D47A4">
        <w:rPr>
          <w:rFonts w:hint="eastAsia"/>
          <w:sz w:val="24"/>
          <w:szCs w:val="24"/>
        </w:rPr>
        <w:t>（立ち上げ支援）</w:t>
      </w:r>
    </w:p>
    <w:p w14:paraId="5C74091A" w14:textId="145A9A8C" w:rsidR="009127BE" w:rsidRPr="009D47A4" w:rsidRDefault="009127BE" w:rsidP="009127BE">
      <w:pPr>
        <w:ind w:firstLineChars="200" w:firstLine="480"/>
        <w:rPr>
          <w:sz w:val="24"/>
          <w:szCs w:val="24"/>
        </w:rPr>
      </w:pPr>
      <w:r w:rsidRPr="009D47A4">
        <w:rPr>
          <w:rFonts w:hint="eastAsia"/>
          <w:sz w:val="24"/>
          <w:szCs w:val="24"/>
        </w:rPr>
        <w:t>収　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18"/>
        <w:gridCol w:w="2460"/>
      </w:tblGrid>
      <w:tr w:rsidR="009D47A4" w:rsidRPr="009D47A4" w14:paraId="26CBD5D2" w14:textId="77777777" w:rsidTr="009020B0">
        <w:trPr>
          <w:trHeight w:val="510"/>
        </w:trPr>
        <w:tc>
          <w:tcPr>
            <w:tcW w:w="3632" w:type="dxa"/>
            <w:shd w:val="clear" w:color="auto" w:fill="auto"/>
            <w:vAlign w:val="center"/>
          </w:tcPr>
          <w:p w14:paraId="6A8E0EEC" w14:textId="77777777" w:rsidR="009127BE" w:rsidRPr="009D47A4" w:rsidRDefault="009127BE" w:rsidP="009020B0">
            <w:pPr>
              <w:jc w:val="center"/>
              <w:rPr>
                <w:sz w:val="24"/>
                <w:szCs w:val="24"/>
              </w:rPr>
            </w:pPr>
            <w:r w:rsidRPr="009D47A4">
              <w:rPr>
                <w:rFonts w:hint="eastAsia"/>
                <w:sz w:val="24"/>
                <w:szCs w:val="24"/>
              </w:rPr>
              <w:t>内　　　訳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66DF63D3" w14:textId="77777777" w:rsidR="009127BE" w:rsidRPr="009D47A4" w:rsidRDefault="009127BE" w:rsidP="009020B0">
            <w:pPr>
              <w:jc w:val="center"/>
              <w:rPr>
                <w:sz w:val="24"/>
                <w:szCs w:val="24"/>
              </w:rPr>
            </w:pPr>
            <w:r w:rsidRPr="009D47A4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3058BAB" w14:textId="77777777" w:rsidR="009127BE" w:rsidRPr="009D47A4" w:rsidRDefault="009127BE" w:rsidP="009020B0">
            <w:pPr>
              <w:jc w:val="center"/>
              <w:rPr>
                <w:sz w:val="24"/>
                <w:szCs w:val="24"/>
              </w:rPr>
            </w:pPr>
            <w:r w:rsidRPr="009D47A4"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9D47A4" w:rsidRPr="009D47A4" w14:paraId="631AF979" w14:textId="77777777" w:rsidTr="009127BE">
        <w:trPr>
          <w:trHeight w:val="510"/>
        </w:trPr>
        <w:tc>
          <w:tcPr>
            <w:tcW w:w="3632" w:type="dxa"/>
            <w:shd w:val="clear" w:color="auto" w:fill="B6DDE8" w:themeFill="accent5" w:themeFillTint="66"/>
            <w:vAlign w:val="center"/>
          </w:tcPr>
          <w:p w14:paraId="74D6A3B1" w14:textId="77777777" w:rsidR="009127BE" w:rsidRPr="009D47A4" w:rsidRDefault="009127BE" w:rsidP="009020B0">
            <w:pPr>
              <w:jc w:val="left"/>
              <w:rPr>
                <w:rFonts w:hAnsi="ＭＳ 明朝"/>
                <w:sz w:val="24"/>
                <w:szCs w:val="24"/>
              </w:rPr>
            </w:pPr>
            <w:r w:rsidRPr="009D47A4">
              <w:rPr>
                <w:rFonts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2951" w:type="dxa"/>
            <w:shd w:val="clear" w:color="auto" w:fill="B6DDE8" w:themeFill="accent5" w:themeFillTint="66"/>
            <w:vAlign w:val="center"/>
          </w:tcPr>
          <w:p w14:paraId="6952A54D" w14:textId="1EE58FF8" w:rsidR="009127BE" w:rsidRPr="009D47A4" w:rsidRDefault="009127BE" w:rsidP="009020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2,500</w:t>
            </w:r>
          </w:p>
        </w:tc>
        <w:tc>
          <w:tcPr>
            <w:tcW w:w="2497" w:type="dxa"/>
            <w:shd w:val="clear" w:color="auto" w:fill="B6DDE8" w:themeFill="accent5" w:themeFillTint="66"/>
            <w:vAlign w:val="center"/>
          </w:tcPr>
          <w:p w14:paraId="229C594F" w14:textId="77777777" w:rsidR="009127BE" w:rsidRPr="009D47A4" w:rsidRDefault="009127BE" w:rsidP="009020B0">
            <w:pPr>
              <w:rPr>
                <w:sz w:val="24"/>
                <w:szCs w:val="24"/>
              </w:rPr>
            </w:pPr>
          </w:p>
        </w:tc>
      </w:tr>
      <w:tr w:rsidR="009D47A4" w:rsidRPr="009D47A4" w14:paraId="23B6E7F5" w14:textId="77777777" w:rsidTr="009020B0">
        <w:trPr>
          <w:trHeight w:val="510"/>
        </w:trPr>
        <w:tc>
          <w:tcPr>
            <w:tcW w:w="3632" w:type="dxa"/>
            <w:shd w:val="clear" w:color="auto" w:fill="auto"/>
            <w:vAlign w:val="center"/>
          </w:tcPr>
          <w:p w14:paraId="1CE185A1" w14:textId="32BE056A" w:rsidR="009127BE" w:rsidRPr="009D47A4" w:rsidRDefault="009127BE" w:rsidP="009020B0">
            <w:pPr>
              <w:jc w:val="left"/>
              <w:rPr>
                <w:sz w:val="24"/>
                <w:szCs w:val="24"/>
              </w:rPr>
            </w:pPr>
            <w:r w:rsidRPr="009D47A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43B246" wp14:editId="0BC77F61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316865</wp:posOffset>
                      </wp:positionV>
                      <wp:extent cx="2510155" cy="736600"/>
                      <wp:effectExtent l="0" t="323850" r="23495" b="25400"/>
                      <wp:wrapNone/>
                      <wp:docPr id="20" name="吹き出し: 四角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155" cy="736600"/>
                              </a:xfrm>
                              <a:prstGeom prst="wedgeRectCallout">
                                <a:avLst>
                                  <a:gd name="adj1" fmla="val 45662"/>
                                  <a:gd name="adj2" fmla="val -89907"/>
                                </a:avLst>
                              </a:prstGeom>
                              <a:solidFill>
                                <a:srgbClr val="9CC2E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1C000" w14:textId="77777777" w:rsidR="009127BE" w:rsidRPr="00F30B61" w:rsidRDefault="009127BE" w:rsidP="009127B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 w:rsidRPr="00F30B6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変更箇所</w:t>
                                  </w:r>
                                </w:p>
                                <w:p w14:paraId="3BCF96B1" w14:textId="77777777" w:rsidR="009127BE" w:rsidRPr="00F30B61" w:rsidRDefault="009127BE" w:rsidP="009127B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 w:rsidRPr="00F30B6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追加分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のみ</w:t>
                                  </w:r>
                                  <w:r w:rsidRPr="00F30B6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ではなく、</w:t>
                                  </w:r>
                                  <w:r w:rsidRPr="00ED41A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u w:val="wave"/>
                                    </w:rPr>
                                    <w:t>全体の金額</w:t>
                                  </w:r>
                                  <w:r w:rsidRPr="00F30B6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3B246" id="吹き出し: 四角形 20" o:spid="_x0000_s1033" type="#_x0000_t61" style="position:absolute;margin-left:-11.6pt;margin-top:24.95pt;width:197.65pt;height:5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" adj="20663,-8620" fillcolor="#9cc2e5">
                      <v:textbox inset="5.85pt,.7pt,5.85pt,.7pt">
                        <w:txbxContent>
                          <w:p w14:paraId="3A21C000" w14:textId="77777777" w:rsidR="009127BE" w:rsidRPr="00F30B61" w:rsidRDefault="009127BE" w:rsidP="009127B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F30B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変更箇所</w:t>
                            </w:r>
                          </w:p>
                          <w:p w14:paraId="3BCF96B1" w14:textId="77777777" w:rsidR="009127BE" w:rsidRPr="00F30B61" w:rsidRDefault="009127BE" w:rsidP="009127B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F30B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追加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のみ</w:t>
                            </w:r>
                            <w:r w:rsidRPr="00F30B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ではなく、</w:t>
                            </w:r>
                            <w:r w:rsidRPr="00ED41A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wave"/>
                              </w:rPr>
                              <w:t>全体の金額</w:t>
                            </w:r>
                            <w:r w:rsidRPr="00F30B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12D02FD5" w14:textId="5A0D4300" w:rsidR="009127BE" w:rsidRPr="009D47A4" w:rsidRDefault="009127BE" w:rsidP="009020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57C7B6A6" w14:textId="77777777" w:rsidR="009127BE" w:rsidRPr="009D47A4" w:rsidRDefault="009127BE" w:rsidP="009020B0">
            <w:pPr>
              <w:rPr>
                <w:sz w:val="24"/>
                <w:szCs w:val="24"/>
              </w:rPr>
            </w:pPr>
          </w:p>
        </w:tc>
      </w:tr>
      <w:tr w:rsidR="009D47A4" w:rsidRPr="009D47A4" w14:paraId="5F432AC3" w14:textId="77777777" w:rsidTr="009020B0">
        <w:trPr>
          <w:trHeight w:val="510"/>
        </w:trPr>
        <w:tc>
          <w:tcPr>
            <w:tcW w:w="3632" w:type="dxa"/>
            <w:shd w:val="clear" w:color="auto" w:fill="auto"/>
            <w:vAlign w:val="center"/>
          </w:tcPr>
          <w:p w14:paraId="3AED59D3" w14:textId="77777777" w:rsidR="009127BE" w:rsidRPr="009D47A4" w:rsidRDefault="009127BE" w:rsidP="009020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3E9BD9DB" w14:textId="43705577" w:rsidR="009127BE" w:rsidRPr="009D47A4" w:rsidRDefault="009127BE" w:rsidP="009020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7C01771A" w14:textId="77777777" w:rsidR="009127BE" w:rsidRPr="009D47A4" w:rsidRDefault="009127BE" w:rsidP="009020B0">
            <w:pPr>
              <w:rPr>
                <w:sz w:val="24"/>
                <w:szCs w:val="24"/>
              </w:rPr>
            </w:pPr>
          </w:p>
        </w:tc>
      </w:tr>
      <w:tr w:rsidR="009D47A4" w:rsidRPr="009D47A4" w14:paraId="656EF384" w14:textId="77777777" w:rsidTr="009020B0">
        <w:trPr>
          <w:trHeight w:val="510"/>
        </w:trPr>
        <w:tc>
          <w:tcPr>
            <w:tcW w:w="36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CC60AB" w14:textId="5EF19E96" w:rsidR="009127BE" w:rsidRPr="009D47A4" w:rsidRDefault="009127BE" w:rsidP="009020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A55430" w14:textId="118F48B7" w:rsidR="009127BE" w:rsidRPr="009D47A4" w:rsidRDefault="009127BE" w:rsidP="009020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9BADFF" w14:textId="77777777" w:rsidR="009127BE" w:rsidRPr="009D47A4" w:rsidRDefault="009127BE" w:rsidP="009020B0">
            <w:pPr>
              <w:rPr>
                <w:sz w:val="24"/>
                <w:szCs w:val="24"/>
              </w:rPr>
            </w:pPr>
          </w:p>
        </w:tc>
      </w:tr>
      <w:tr w:rsidR="009127BE" w:rsidRPr="009D47A4" w14:paraId="678E0CF2" w14:textId="77777777" w:rsidTr="009020B0">
        <w:trPr>
          <w:trHeight w:val="510"/>
        </w:trPr>
        <w:tc>
          <w:tcPr>
            <w:tcW w:w="36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80EDBC" w14:textId="1B8F60DF" w:rsidR="009127BE" w:rsidRPr="009D47A4" w:rsidRDefault="009127BE" w:rsidP="009020B0">
            <w:pPr>
              <w:jc w:val="center"/>
              <w:rPr>
                <w:sz w:val="24"/>
                <w:szCs w:val="24"/>
              </w:rPr>
            </w:pPr>
            <w:r w:rsidRPr="009D47A4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2D3CE2" w14:textId="05B47245" w:rsidR="009127BE" w:rsidRPr="009D47A4" w:rsidRDefault="009127BE" w:rsidP="009020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52,500　　</w:t>
            </w:r>
          </w:p>
        </w:tc>
        <w:tc>
          <w:tcPr>
            <w:tcW w:w="24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85800B" w14:textId="77777777" w:rsidR="009127BE" w:rsidRPr="009D47A4" w:rsidRDefault="009127BE" w:rsidP="009020B0">
            <w:pPr>
              <w:rPr>
                <w:sz w:val="24"/>
                <w:szCs w:val="24"/>
              </w:rPr>
            </w:pPr>
          </w:p>
        </w:tc>
      </w:tr>
    </w:tbl>
    <w:p w14:paraId="4F938FC8" w14:textId="77777777" w:rsidR="009127BE" w:rsidRPr="009D47A4" w:rsidRDefault="009127BE" w:rsidP="009127BE">
      <w:pPr>
        <w:rPr>
          <w:sz w:val="24"/>
          <w:szCs w:val="24"/>
        </w:rPr>
      </w:pPr>
    </w:p>
    <w:p w14:paraId="6AFFCCC3" w14:textId="1B2343CF" w:rsidR="009127BE" w:rsidRPr="009D47A4" w:rsidRDefault="009127BE" w:rsidP="009127BE">
      <w:pPr>
        <w:ind w:firstLineChars="200" w:firstLine="480"/>
        <w:rPr>
          <w:sz w:val="24"/>
          <w:szCs w:val="24"/>
        </w:rPr>
      </w:pPr>
      <w:r w:rsidRPr="009D47A4">
        <w:rPr>
          <w:rFonts w:hint="eastAsia"/>
          <w:sz w:val="24"/>
          <w:szCs w:val="24"/>
        </w:rPr>
        <w:t>支　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2927"/>
        <w:gridCol w:w="2461"/>
      </w:tblGrid>
      <w:tr w:rsidR="009D47A4" w:rsidRPr="009D47A4" w14:paraId="2C3588F0" w14:textId="77777777" w:rsidTr="009020B0">
        <w:trPr>
          <w:trHeight w:val="510"/>
        </w:trPr>
        <w:tc>
          <w:tcPr>
            <w:tcW w:w="3632" w:type="dxa"/>
            <w:shd w:val="clear" w:color="auto" w:fill="auto"/>
            <w:vAlign w:val="center"/>
          </w:tcPr>
          <w:p w14:paraId="725F3E43" w14:textId="111AB529" w:rsidR="009127BE" w:rsidRPr="009D47A4" w:rsidRDefault="009127BE" w:rsidP="009020B0">
            <w:pPr>
              <w:jc w:val="center"/>
              <w:rPr>
                <w:sz w:val="24"/>
                <w:szCs w:val="24"/>
              </w:rPr>
            </w:pPr>
            <w:r w:rsidRPr="009D47A4">
              <w:rPr>
                <w:rFonts w:hint="eastAsia"/>
                <w:sz w:val="24"/>
                <w:szCs w:val="24"/>
              </w:rPr>
              <w:t>内　　　訳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4AE4800F" w14:textId="4E8F24E7" w:rsidR="009127BE" w:rsidRPr="009D47A4" w:rsidRDefault="009127BE" w:rsidP="009020B0">
            <w:pPr>
              <w:jc w:val="center"/>
              <w:rPr>
                <w:sz w:val="24"/>
                <w:szCs w:val="24"/>
              </w:rPr>
            </w:pPr>
            <w:r w:rsidRPr="009D47A4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B1192B2" w14:textId="77777777" w:rsidR="009127BE" w:rsidRPr="009D47A4" w:rsidRDefault="009127BE" w:rsidP="009020B0">
            <w:pPr>
              <w:jc w:val="center"/>
              <w:rPr>
                <w:sz w:val="24"/>
                <w:szCs w:val="24"/>
              </w:rPr>
            </w:pPr>
            <w:r w:rsidRPr="009D47A4"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9D47A4" w:rsidRPr="009D47A4" w14:paraId="105E36D3" w14:textId="77777777" w:rsidTr="009020B0">
        <w:trPr>
          <w:trHeight w:val="510"/>
        </w:trPr>
        <w:tc>
          <w:tcPr>
            <w:tcW w:w="3632" w:type="dxa"/>
            <w:shd w:val="clear" w:color="auto" w:fill="auto"/>
            <w:vAlign w:val="center"/>
          </w:tcPr>
          <w:p w14:paraId="1CD32399" w14:textId="1B8404EF" w:rsidR="009127BE" w:rsidRPr="009D47A4" w:rsidRDefault="009127BE" w:rsidP="009020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座卓　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6B097833" w14:textId="694EAC66" w:rsidR="009127BE" w:rsidRPr="009D47A4" w:rsidRDefault="009127BE" w:rsidP="009020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,000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655531A3" w14:textId="77777777" w:rsidR="009127BE" w:rsidRPr="009D47A4" w:rsidRDefault="009127BE" w:rsidP="009020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台</w:t>
            </w:r>
          </w:p>
        </w:tc>
      </w:tr>
      <w:tr w:rsidR="009D47A4" w:rsidRPr="009D47A4" w14:paraId="040C128F" w14:textId="77777777" w:rsidTr="009020B0">
        <w:trPr>
          <w:trHeight w:val="510"/>
        </w:trPr>
        <w:tc>
          <w:tcPr>
            <w:tcW w:w="3632" w:type="dxa"/>
            <w:shd w:val="clear" w:color="auto" w:fill="auto"/>
            <w:vAlign w:val="center"/>
          </w:tcPr>
          <w:p w14:paraId="0969F2C1" w14:textId="36AF881B" w:rsidR="009127BE" w:rsidRPr="009D47A4" w:rsidRDefault="009127BE" w:rsidP="009020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器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40928F22" w14:textId="7E200406" w:rsidR="009127BE" w:rsidRPr="009D47A4" w:rsidRDefault="009127BE" w:rsidP="009020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,000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37AAB58" w14:textId="4A19CCA5" w:rsidR="009127BE" w:rsidRPr="009D47A4" w:rsidRDefault="009127BE" w:rsidP="009020B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ーヒーカップ</w:t>
            </w:r>
            <w:r w:rsidR="001053AF"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皿　等</w:t>
            </w:r>
          </w:p>
        </w:tc>
      </w:tr>
      <w:tr w:rsidR="009D47A4" w:rsidRPr="009D47A4" w14:paraId="0B730C1B" w14:textId="77777777" w:rsidTr="009020B0">
        <w:trPr>
          <w:trHeight w:val="510"/>
        </w:trPr>
        <w:tc>
          <w:tcPr>
            <w:tcW w:w="3632" w:type="dxa"/>
            <w:shd w:val="clear" w:color="auto" w:fill="auto"/>
            <w:vAlign w:val="center"/>
          </w:tcPr>
          <w:p w14:paraId="5E30A548" w14:textId="5093B2D3" w:rsidR="009127BE" w:rsidRPr="009D47A4" w:rsidRDefault="009127BE" w:rsidP="009020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CDラジカセ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0B4190E1" w14:textId="62ED3314" w:rsidR="009127BE" w:rsidRPr="009D47A4" w:rsidRDefault="009127BE" w:rsidP="009020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,000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6D5FB36B" w14:textId="77777777" w:rsidR="009127BE" w:rsidRPr="009D47A4" w:rsidRDefault="009127BE" w:rsidP="009020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台</w:t>
            </w:r>
          </w:p>
        </w:tc>
      </w:tr>
      <w:tr w:rsidR="009D47A4" w:rsidRPr="009D47A4" w14:paraId="3FE81D0F" w14:textId="77777777" w:rsidTr="009127BE">
        <w:trPr>
          <w:trHeight w:val="510"/>
        </w:trPr>
        <w:tc>
          <w:tcPr>
            <w:tcW w:w="3632" w:type="dxa"/>
            <w:shd w:val="clear" w:color="auto" w:fill="B6DDE8" w:themeFill="accent5" w:themeFillTint="66"/>
            <w:vAlign w:val="center"/>
          </w:tcPr>
          <w:p w14:paraId="57A42194" w14:textId="117B8B67" w:rsidR="009127BE" w:rsidRPr="009D47A4" w:rsidRDefault="009127BE" w:rsidP="009020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ランスボール</w:t>
            </w:r>
          </w:p>
        </w:tc>
        <w:tc>
          <w:tcPr>
            <w:tcW w:w="2951" w:type="dxa"/>
            <w:shd w:val="clear" w:color="auto" w:fill="B6DDE8" w:themeFill="accent5" w:themeFillTint="66"/>
            <w:vAlign w:val="center"/>
          </w:tcPr>
          <w:p w14:paraId="4EA90654" w14:textId="7739CBC2" w:rsidR="009127BE" w:rsidRPr="009D47A4" w:rsidRDefault="009127BE" w:rsidP="009020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,500</w:t>
            </w:r>
          </w:p>
        </w:tc>
        <w:tc>
          <w:tcPr>
            <w:tcW w:w="2497" w:type="dxa"/>
            <w:shd w:val="clear" w:color="auto" w:fill="B6DDE8" w:themeFill="accent5" w:themeFillTint="66"/>
            <w:vAlign w:val="center"/>
          </w:tcPr>
          <w:p w14:paraId="5E1FBBA3" w14:textId="77777777" w:rsidR="009127BE" w:rsidRPr="009D47A4" w:rsidRDefault="009127BE" w:rsidP="009020B0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＠1,100×15個　</w:t>
            </w:r>
          </w:p>
          <w:p w14:paraId="45649D02" w14:textId="106A6E8C" w:rsidR="009127BE" w:rsidRPr="009D47A4" w:rsidRDefault="009127BE" w:rsidP="009020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増額</w:t>
            </w:r>
          </w:p>
        </w:tc>
      </w:tr>
      <w:tr w:rsidR="009D47A4" w:rsidRPr="009D47A4" w14:paraId="2576AEF0" w14:textId="77777777" w:rsidTr="009020B0">
        <w:trPr>
          <w:trHeight w:val="510"/>
        </w:trPr>
        <w:tc>
          <w:tcPr>
            <w:tcW w:w="3632" w:type="dxa"/>
            <w:shd w:val="clear" w:color="auto" w:fill="auto"/>
            <w:vAlign w:val="center"/>
          </w:tcPr>
          <w:p w14:paraId="46AF9F4B" w14:textId="061634C4" w:rsidR="009127BE" w:rsidRPr="009D47A4" w:rsidRDefault="009127BE" w:rsidP="009020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5A7EC7BA" w14:textId="6CADB308" w:rsidR="009127BE" w:rsidRPr="009D47A4" w:rsidRDefault="009127BE" w:rsidP="009020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4CC10F59" w14:textId="77777777" w:rsidR="009127BE" w:rsidRPr="009D47A4" w:rsidRDefault="009127BE" w:rsidP="009020B0">
            <w:pPr>
              <w:jc w:val="left"/>
              <w:rPr>
                <w:sz w:val="24"/>
                <w:szCs w:val="24"/>
              </w:rPr>
            </w:pPr>
          </w:p>
        </w:tc>
      </w:tr>
      <w:tr w:rsidR="009D47A4" w:rsidRPr="009D47A4" w14:paraId="1DFA4E8E" w14:textId="77777777" w:rsidTr="009020B0">
        <w:trPr>
          <w:trHeight w:val="510"/>
        </w:trPr>
        <w:tc>
          <w:tcPr>
            <w:tcW w:w="3632" w:type="dxa"/>
            <w:shd w:val="clear" w:color="auto" w:fill="auto"/>
            <w:vAlign w:val="center"/>
          </w:tcPr>
          <w:p w14:paraId="5521EC5A" w14:textId="0C165F7B" w:rsidR="009127BE" w:rsidRPr="009D47A4" w:rsidRDefault="009127BE" w:rsidP="009020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11751742" w14:textId="50A11A96" w:rsidR="009127BE" w:rsidRPr="009D47A4" w:rsidRDefault="009127BE" w:rsidP="009020B0">
            <w:pPr>
              <w:jc w:val="right"/>
              <w:rPr>
                <w:sz w:val="24"/>
                <w:szCs w:val="24"/>
              </w:rPr>
            </w:pPr>
            <w:r w:rsidRPr="009D47A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644F18" wp14:editId="5A7B180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19710</wp:posOffset>
                      </wp:positionV>
                      <wp:extent cx="1941830" cy="723900"/>
                      <wp:effectExtent l="0" t="495300" r="20320" b="19050"/>
                      <wp:wrapNone/>
                      <wp:docPr id="19" name="吹き出し: 四角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1830" cy="723900"/>
                              </a:xfrm>
                              <a:prstGeom prst="wedgeRectCallout">
                                <a:avLst>
                                  <a:gd name="adj1" fmla="val 14731"/>
                                  <a:gd name="adj2" fmla="val -114731"/>
                                </a:avLst>
                              </a:prstGeom>
                              <a:solidFill>
                                <a:srgbClr val="9CC2E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0C826" w14:textId="77777777" w:rsidR="009127BE" w:rsidRPr="009127BE" w:rsidRDefault="009127BE" w:rsidP="009127B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2"/>
                                    </w:rPr>
                                  </w:pPr>
                                  <w:r w:rsidRPr="009127B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2"/>
                                    </w:rPr>
                                    <w:t>不足額がないよう、おおよその見積もり金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44F18" id="吹き出し: 四角形 19" o:spid="_x0000_s1034" type="#_x0000_t61" style="position:absolute;left:0;text-align:left;margin-left:25.8pt;margin-top:17.3pt;width:152.9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" adj="13982,-13982" fillcolor="#9cc2e5">
                      <v:textbox inset="5.85pt,.7pt,5.85pt,.7pt">
                        <w:txbxContent>
                          <w:p w14:paraId="09A0C826" w14:textId="77777777" w:rsidR="009127BE" w:rsidRPr="009127BE" w:rsidRDefault="009127BE" w:rsidP="009127B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2"/>
                              </w:rPr>
                            </w:pPr>
                            <w:r w:rsidRPr="009127B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不足額がないよう、おおよその見積もり金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5409FB4B" w14:textId="77777777" w:rsidR="009127BE" w:rsidRPr="009D47A4" w:rsidRDefault="009127BE" w:rsidP="009020B0">
            <w:pPr>
              <w:rPr>
                <w:sz w:val="24"/>
                <w:szCs w:val="24"/>
              </w:rPr>
            </w:pPr>
          </w:p>
        </w:tc>
      </w:tr>
      <w:tr w:rsidR="009D47A4" w:rsidRPr="009D47A4" w14:paraId="1699715C" w14:textId="77777777" w:rsidTr="009020B0">
        <w:trPr>
          <w:trHeight w:val="510"/>
        </w:trPr>
        <w:tc>
          <w:tcPr>
            <w:tcW w:w="3632" w:type="dxa"/>
            <w:shd w:val="clear" w:color="auto" w:fill="auto"/>
            <w:vAlign w:val="center"/>
          </w:tcPr>
          <w:p w14:paraId="26A45D0D" w14:textId="62DD4116" w:rsidR="009127BE" w:rsidRPr="009D47A4" w:rsidRDefault="009127BE" w:rsidP="009020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0A928FCC" w14:textId="77777777" w:rsidR="009127BE" w:rsidRPr="009D47A4" w:rsidRDefault="009127BE" w:rsidP="009020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33A330F2" w14:textId="77777777" w:rsidR="009127BE" w:rsidRPr="009D47A4" w:rsidRDefault="009127BE" w:rsidP="009020B0">
            <w:pPr>
              <w:rPr>
                <w:sz w:val="24"/>
                <w:szCs w:val="24"/>
              </w:rPr>
            </w:pPr>
          </w:p>
        </w:tc>
      </w:tr>
      <w:tr w:rsidR="009D47A4" w:rsidRPr="009D47A4" w14:paraId="3C3AD76A" w14:textId="77777777" w:rsidTr="009020B0">
        <w:trPr>
          <w:trHeight w:val="510"/>
        </w:trPr>
        <w:tc>
          <w:tcPr>
            <w:tcW w:w="3632" w:type="dxa"/>
            <w:shd w:val="clear" w:color="auto" w:fill="auto"/>
            <w:vAlign w:val="center"/>
          </w:tcPr>
          <w:p w14:paraId="179E87CD" w14:textId="16F8C69B" w:rsidR="009127BE" w:rsidRPr="009D47A4" w:rsidRDefault="009127BE" w:rsidP="009020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37CC91D9" w14:textId="77777777" w:rsidR="009127BE" w:rsidRPr="009D47A4" w:rsidRDefault="009127BE" w:rsidP="009020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3E040B86" w14:textId="77777777" w:rsidR="009127BE" w:rsidRPr="009D47A4" w:rsidRDefault="009127BE" w:rsidP="009020B0">
            <w:pPr>
              <w:rPr>
                <w:sz w:val="24"/>
                <w:szCs w:val="24"/>
              </w:rPr>
            </w:pPr>
          </w:p>
        </w:tc>
      </w:tr>
      <w:tr w:rsidR="009D47A4" w:rsidRPr="009D47A4" w14:paraId="49C88D6D" w14:textId="77777777" w:rsidTr="009020B0">
        <w:trPr>
          <w:trHeight w:val="510"/>
        </w:trPr>
        <w:tc>
          <w:tcPr>
            <w:tcW w:w="3632" w:type="dxa"/>
            <w:shd w:val="clear" w:color="auto" w:fill="auto"/>
            <w:vAlign w:val="center"/>
          </w:tcPr>
          <w:p w14:paraId="3866DF24" w14:textId="16C9E088" w:rsidR="009127BE" w:rsidRPr="009D47A4" w:rsidRDefault="009127BE" w:rsidP="009020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5D8B358D" w14:textId="77777777" w:rsidR="009127BE" w:rsidRPr="009D47A4" w:rsidRDefault="009127BE" w:rsidP="009020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40925B62" w14:textId="77777777" w:rsidR="009127BE" w:rsidRPr="009D47A4" w:rsidRDefault="009127BE" w:rsidP="009020B0">
            <w:pPr>
              <w:rPr>
                <w:sz w:val="24"/>
                <w:szCs w:val="24"/>
              </w:rPr>
            </w:pPr>
          </w:p>
        </w:tc>
      </w:tr>
      <w:tr w:rsidR="009D47A4" w:rsidRPr="009D47A4" w14:paraId="22B28EC9" w14:textId="77777777" w:rsidTr="009020B0">
        <w:trPr>
          <w:trHeight w:val="510"/>
        </w:trPr>
        <w:tc>
          <w:tcPr>
            <w:tcW w:w="3632" w:type="dxa"/>
            <w:shd w:val="clear" w:color="auto" w:fill="auto"/>
            <w:vAlign w:val="center"/>
          </w:tcPr>
          <w:p w14:paraId="2DE66BBC" w14:textId="496D2398" w:rsidR="009127BE" w:rsidRPr="009D47A4" w:rsidRDefault="009127BE" w:rsidP="009020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7BBFDCAA" w14:textId="77777777" w:rsidR="009127BE" w:rsidRPr="009D47A4" w:rsidRDefault="009127BE" w:rsidP="009020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0A817001" w14:textId="77777777" w:rsidR="009127BE" w:rsidRPr="009D47A4" w:rsidRDefault="009127BE" w:rsidP="009020B0">
            <w:pPr>
              <w:rPr>
                <w:sz w:val="24"/>
                <w:szCs w:val="24"/>
              </w:rPr>
            </w:pPr>
          </w:p>
        </w:tc>
      </w:tr>
      <w:tr w:rsidR="009127BE" w:rsidRPr="009D47A4" w14:paraId="4D63DE94" w14:textId="77777777" w:rsidTr="009020B0">
        <w:trPr>
          <w:trHeight w:val="510"/>
        </w:trPr>
        <w:tc>
          <w:tcPr>
            <w:tcW w:w="36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1C863E" w14:textId="77777777" w:rsidR="009127BE" w:rsidRPr="009D47A4" w:rsidRDefault="009127BE" w:rsidP="009020B0">
            <w:pPr>
              <w:jc w:val="center"/>
              <w:rPr>
                <w:sz w:val="24"/>
                <w:szCs w:val="24"/>
              </w:rPr>
            </w:pPr>
            <w:r w:rsidRPr="009D47A4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56CE77" w14:textId="02C21441" w:rsidR="009127BE" w:rsidRPr="009D47A4" w:rsidRDefault="009127BE" w:rsidP="009020B0">
            <w:pPr>
              <w:ind w:firstLineChars="299" w:firstLine="71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2,500</w:t>
            </w:r>
          </w:p>
        </w:tc>
        <w:tc>
          <w:tcPr>
            <w:tcW w:w="24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3B9230" w14:textId="77777777" w:rsidR="009127BE" w:rsidRPr="009D47A4" w:rsidRDefault="009127BE" w:rsidP="009020B0">
            <w:pPr>
              <w:jc w:val="right"/>
              <w:rPr>
                <w:sz w:val="24"/>
                <w:szCs w:val="24"/>
              </w:rPr>
            </w:pPr>
          </w:p>
        </w:tc>
      </w:tr>
    </w:tbl>
    <w:p w14:paraId="4DA25CDA" w14:textId="76DEA6CE" w:rsidR="008B0F78" w:rsidRPr="009D47A4" w:rsidRDefault="008B0F78" w:rsidP="00CF348E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07BE218F" w14:textId="2FF9B9C4" w:rsidR="009127BE" w:rsidRPr="009D47A4" w:rsidRDefault="009127BE" w:rsidP="00CF348E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1A727D3C" w14:textId="0B1EA519" w:rsidR="009127BE" w:rsidRPr="009D47A4" w:rsidRDefault="009127BE" w:rsidP="00CF348E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3B42D4DF" w14:textId="699C957D" w:rsidR="009127BE" w:rsidRPr="009D47A4" w:rsidRDefault="009127BE" w:rsidP="00CF348E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64809450" w14:textId="74293178" w:rsidR="009127BE" w:rsidRPr="009D47A4" w:rsidRDefault="009127BE" w:rsidP="00CF348E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29DFCD30" w14:textId="579C7B8A" w:rsidR="0020096F" w:rsidRPr="009D47A4" w:rsidRDefault="00D75B33" w:rsidP="0020096F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OLE_LINK3"/>
      <w:bookmarkStart w:id="1" w:name="OLE_LINK4"/>
      <w:bookmarkEnd w:id="0"/>
      <w:bookmarkEnd w:id="1"/>
      <w:r w:rsidRPr="009D47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6A8FC" wp14:editId="6B5D456E">
                <wp:simplePos x="0" y="0"/>
                <wp:positionH relativeFrom="margin">
                  <wp:posOffset>2135241</wp:posOffset>
                </wp:positionH>
                <wp:positionV relativeFrom="paragraph">
                  <wp:posOffset>-475615</wp:posOffset>
                </wp:positionV>
                <wp:extent cx="1114425" cy="421424"/>
                <wp:effectExtent l="0" t="0" r="28575" b="17145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21424"/>
                        </a:xfrm>
                        <a:prstGeom prst="roundRect">
                          <a:avLst>
                            <a:gd name="adj" fmla="val 22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8B0933" w14:textId="77777777" w:rsidR="00D75B33" w:rsidRPr="00423DCD" w:rsidRDefault="00D75B33" w:rsidP="00D75B3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423DC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6A8FC" id="四角形: 角を丸くする 2" o:spid="_x0000_s1035" style="position:absolute;left:0;text-align:left;margin-left:168.15pt;margin-top:-37.45pt;width:87.75pt;height:33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9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">
                <v:stroke dashstyle="dash"/>
                <v:textbox inset="5.85pt,.7pt,5.85pt,.7pt">
                  <w:txbxContent>
                    <w:p w14:paraId="0F8B0933" w14:textId="77777777" w:rsidR="00D75B33" w:rsidRPr="00423DCD" w:rsidRDefault="00D75B33" w:rsidP="00D75B3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423DC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1FDF" w:rsidRPr="009D47A4">
        <w:rPr>
          <w:rFonts w:hint="eastAsia"/>
          <w:noProof/>
          <w:spacing w:val="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B82CF3" wp14:editId="293C4B81">
                <wp:simplePos x="0" y="0"/>
                <wp:positionH relativeFrom="column">
                  <wp:posOffset>4240913</wp:posOffset>
                </wp:positionH>
                <wp:positionV relativeFrom="paragraph">
                  <wp:posOffset>-355516</wp:posOffset>
                </wp:positionV>
                <wp:extent cx="1525738" cy="318770"/>
                <wp:effectExtent l="0" t="0" r="0" b="50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738" cy="3187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88F61" w14:textId="73DD1F99" w:rsidR="00ED41A0" w:rsidRPr="00ED41A0" w:rsidRDefault="000D1FDF" w:rsidP="00ED41A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【</w:t>
                            </w:r>
                            <w:r w:rsidR="00ED41A0" w:rsidRPr="00ED41A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運営補助の場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82CF3" id="テキスト ボックス 18" o:spid="_x0000_s1036" type="#_x0000_t202" style="position:absolute;left:0;text-align:left;margin-left:333.95pt;margin-top:-28pt;width:120.15pt;height:25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" fillcolor="#92d050" stroked="f" strokeweight=".5pt">
                <v:textbox>
                  <w:txbxContent>
                    <w:p w14:paraId="65B88F61" w14:textId="73DD1F99" w:rsidR="00ED41A0" w:rsidRPr="00ED41A0" w:rsidRDefault="000D1FDF" w:rsidP="00ED41A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【</w:t>
                      </w:r>
                      <w:r w:rsidR="00ED41A0" w:rsidRPr="00ED41A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運営補助の場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0096F" w:rsidRPr="009D47A4">
        <w:rPr>
          <w:rFonts w:asciiTheme="minorEastAsia" w:eastAsiaTheme="minorEastAsia" w:hAnsiTheme="minorEastAsia" w:hint="eastAsia"/>
          <w:spacing w:val="9"/>
          <w:kern w:val="0"/>
          <w:sz w:val="24"/>
          <w:szCs w:val="24"/>
          <w:fitText w:val="2043" w:id="-1770321152"/>
        </w:rPr>
        <w:t>事業費収支予算</w:t>
      </w:r>
      <w:r w:rsidR="0020096F" w:rsidRPr="009D47A4">
        <w:rPr>
          <w:rFonts w:asciiTheme="minorEastAsia" w:eastAsiaTheme="minorEastAsia" w:hAnsiTheme="minorEastAsia" w:hint="eastAsia"/>
          <w:spacing w:val="-1"/>
          <w:kern w:val="0"/>
          <w:sz w:val="24"/>
          <w:szCs w:val="24"/>
          <w:fitText w:val="2043" w:id="-1770321152"/>
        </w:rPr>
        <w:t>書</w:t>
      </w:r>
      <w:r w:rsidR="0020096F" w:rsidRPr="009D47A4">
        <w:rPr>
          <w:rFonts w:asciiTheme="minorEastAsia" w:eastAsiaTheme="minorEastAsia" w:hAnsiTheme="minorEastAsia" w:hint="eastAsia"/>
          <w:sz w:val="24"/>
          <w:szCs w:val="24"/>
        </w:rPr>
        <w:t>（運営補助）</w:t>
      </w:r>
    </w:p>
    <w:p w14:paraId="09CF70F3" w14:textId="6B482FE6" w:rsidR="0020096F" w:rsidRPr="009D47A4" w:rsidRDefault="0020096F" w:rsidP="0020096F">
      <w:pPr>
        <w:rPr>
          <w:rFonts w:asciiTheme="minorEastAsia" w:eastAsiaTheme="minorEastAsia" w:hAnsiTheme="minorEastAsia"/>
          <w:sz w:val="24"/>
          <w:szCs w:val="24"/>
        </w:rPr>
      </w:pPr>
      <w:r w:rsidRPr="009D47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7ECA9" wp14:editId="797176D7">
                <wp:simplePos x="0" y="0"/>
                <wp:positionH relativeFrom="column">
                  <wp:posOffset>-537738</wp:posOffset>
                </wp:positionH>
                <wp:positionV relativeFrom="paragraph">
                  <wp:posOffset>1566605</wp:posOffset>
                </wp:positionV>
                <wp:extent cx="2510286" cy="736600"/>
                <wp:effectExtent l="0" t="323850" r="23495" b="25400"/>
                <wp:wrapNone/>
                <wp:docPr id="4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286" cy="736600"/>
                        </a:xfrm>
                        <a:prstGeom prst="wedgeRectCallout">
                          <a:avLst>
                            <a:gd name="adj1" fmla="val 45662"/>
                            <a:gd name="adj2" fmla="val -8990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7877" w14:textId="77777777" w:rsidR="008F1AAF" w:rsidRPr="00F30B61" w:rsidRDefault="008F1AAF" w:rsidP="008F1AA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F30B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変更箇所</w:t>
                            </w:r>
                          </w:p>
                          <w:p w14:paraId="63D63FCD" w14:textId="121048AF" w:rsidR="008F1AAF" w:rsidRPr="00F30B61" w:rsidRDefault="008F1AAF" w:rsidP="008F1AA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F30B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追加分</w:t>
                            </w:r>
                            <w:r w:rsidR="00ED41A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のみ</w:t>
                            </w:r>
                            <w:r w:rsidRPr="00F30B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ではなく、</w:t>
                            </w:r>
                            <w:r w:rsidRPr="00ED41A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u w:val="wave"/>
                              </w:rPr>
                              <w:t>全体の金額</w:t>
                            </w:r>
                            <w:r w:rsidRPr="00F30B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7ECA9" id="吹き出し: 四角形 4" o:spid="_x0000_s1037" type="#_x0000_t61" style="position:absolute;left:0;text-align:left;margin-left:-42.35pt;margin-top:123.35pt;width:197.65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" adj="20663,-8620" fillcolor="#9cc2e5">
                <v:textbox inset="5.85pt,.7pt,5.85pt,.7pt">
                  <w:txbxContent>
                    <w:p w14:paraId="2DEC7877" w14:textId="77777777" w:rsidR="008F1AAF" w:rsidRPr="00F30B61" w:rsidRDefault="008F1AAF" w:rsidP="008F1AA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F30B6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変更箇所</w:t>
                      </w:r>
                    </w:p>
                    <w:p w14:paraId="63D63FCD" w14:textId="121048AF" w:rsidR="008F1AAF" w:rsidRPr="00F30B61" w:rsidRDefault="008F1AAF" w:rsidP="008F1AA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F30B6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追加分</w:t>
                      </w:r>
                      <w:r w:rsidR="00ED41A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のみ</w:t>
                      </w:r>
                      <w:r w:rsidRPr="00F30B6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ではなく、</w:t>
                      </w:r>
                      <w:r w:rsidRPr="00ED41A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u w:val="wave"/>
                        </w:rPr>
                        <w:t>全体の金額</w:t>
                      </w:r>
                      <w:r w:rsidRPr="00F30B6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D47A4">
        <w:rPr>
          <w:rFonts w:asciiTheme="minorEastAsia" w:eastAsiaTheme="minorEastAsia" w:hAnsiTheme="minorEastAsia" w:hint="eastAsia"/>
          <w:sz w:val="24"/>
          <w:szCs w:val="24"/>
        </w:rPr>
        <w:t xml:space="preserve">　　収　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8"/>
        <w:gridCol w:w="2389"/>
        <w:gridCol w:w="2525"/>
      </w:tblGrid>
      <w:tr w:rsidR="009D47A4" w:rsidRPr="009D47A4" w14:paraId="4741B055" w14:textId="77777777" w:rsidTr="009020B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762CCAD4" w14:textId="352F10E3" w:rsidR="0020096F" w:rsidRPr="009D47A4" w:rsidRDefault="0020096F" w:rsidP="009020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　　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6E1BD5" w14:textId="591A34C1" w:rsidR="0020096F" w:rsidRPr="009D47A4" w:rsidRDefault="0020096F" w:rsidP="009020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E2E74C0" w14:textId="77777777" w:rsidR="0020096F" w:rsidRPr="009D47A4" w:rsidRDefault="0020096F" w:rsidP="009020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考</w:t>
            </w:r>
          </w:p>
        </w:tc>
      </w:tr>
      <w:tr w:rsidR="009D47A4" w:rsidRPr="009D47A4" w14:paraId="019E8826" w14:textId="77777777" w:rsidTr="009020B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3E168AC4" w14:textId="5011434F" w:rsidR="0020096F" w:rsidRPr="009D47A4" w:rsidRDefault="0020096F" w:rsidP="009020B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D64B89" w14:textId="62376F55" w:rsidR="0020096F" w:rsidRPr="009D47A4" w:rsidRDefault="00F30B61" w:rsidP="009020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0,000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51C8171" w14:textId="0CD6678C" w:rsidR="0020096F" w:rsidRPr="009D47A4" w:rsidRDefault="00F30B61" w:rsidP="00F30B61">
            <w:pPr>
              <w:rPr>
                <w:rFonts w:ascii="HG丸ｺﾞｼｯｸM-PRO" w:eastAsia="HG丸ｺﾞｼｯｸM-PRO" w:hAnsi="HG丸ｺﾞｼｯｸM-PRO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@500</w:t>
            </w:r>
            <w:r w:rsidR="00A91EA8" w:rsidRPr="009D47A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円</w:t>
            </w:r>
            <w:r w:rsidRPr="009D47A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×12か月×15人</w:t>
            </w:r>
          </w:p>
        </w:tc>
      </w:tr>
      <w:tr w:rsidR="009D47A4" w:rsidRPr="009D47A4" w14:paraId="04E676E3" w14:textId="77777777" w:rsidTr="00F30B61">
        <w:trPr>
          <w:trHeight w:val="531"/>
        </w:trPr>
        <w:tc>
          <w:tcPr>
            <w:tcW w:w="4111" w:type="dxa"/>
            <w:shd w:val="clear" w:color="auto" w:fill="B6DDE8" w:themeFill="accent5" w:themeFillTint="66"/>
            <w:vAlign w:val="center"/>
          </w:tcPr>
          <w:p w14:paraId="39D9D7D9" w14:textId="6828F37D" w:rsidR="0020096F" w:rsidRPr="009D47A4" w:rsidRDefault="0020096F" w:rsidP="009020B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Theme="minorEastAsia" w:eastAsiaTheme="minorEastAsia" w:hAnsiTheme="minorEastAsia" w:hint="eastAsia"/>
                <w:sz w:val="24"/>
                <w:szCs w:val="24"/>
              </w:rPr>
              <w:t>市からの補助金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14:paraId="753A6297" w14:textId="4E65FE96" w:rsidR="0020096F" w:rsidRPr="009D47A4" w:rsidRDefault="00F30B61" w:rsidP="009020B0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2559" w:type="dxa"/>
            <w:shd w:val="clear" w:color="auto" w:fill="B6DDE8" w:themeFill="accent5" w:themeFillTint="66"/>
            <w:vAlign w:val="center"/>
          </w:tcPr>
          <w:p w14:paraId="5BE54074" w14:textId="77777777" w:rsidR="0020096F" w:rsidRPr="009D47A4" w:rsidRDefault="0020096F" w:rsidP="009020B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Theme="minorEastAsia" w:eastAsiaTheme="minorEastAsia" w:hAnsiTheme="minorEastAsia" w:hint="eastAsia"/>
                <w:sz w:val="16"/>
                <w:szCs w:val="16"/>
              </w:rPr>
              <w:t>※補助対象経費①を超えない。</w:t>
            </w:r>
          </w:p>
        </w:tc>
      </w:tr>
      <w:tr w:rsidR="009D47A4" w:rsidRPr="009D47A4" w14:paraId="1E884E87" w14:textId="77777777" w:rsidTr="009020B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186BA6A7" w14:textId="2C7309F1" w:rsidR="0020096F" w:rsidRPr="009D47A4" w:rsidRDefault="00F30B61" w:rsidP="009020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繰越金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E51361" w14:textId="77C74CAA" w:rsidR="0020096F" w:rsidRPr="009D47A4" w:rsidRDefault="00F30B61" w:rsidP="009020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,000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32571B8" w14:textId="77777777" w:rsidR="0020096F" w:rsidRPr="009D47A4" w:rsidRDefault="0020096F" w:rsidP="009020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D47A4" w:rsidRPr="009D47A4" w14:paraId="02335AE7" w14:textId="77777777" w:rsidTr="009020B0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14:paraId="6E394ABC" w14:textId="158451F7" w:rsidR="0020096F" w:rsidRPr="009D47A4" w:rsidRDefault="0020096F" w:rsidP="009020B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F50942" w14:textId="50E74D54" w:rsidR="0020096F" w:rsidRPr="009D47A4" w:rsidRDefault="0020096F" w:rsidP="009020B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2170DF4D" w14:textId="77777777" w:rsidR="0020096F" w:rsidRPr="009D47A4" w:rsidRDefault="0020096F" w:rsidP="009020B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096F" w:rsidRPr="009D47A4" w14:paraId="42354720" w14:textId="77777777" w:rsidTr="009020B0">
        <w:trPr>
          <w:trHeight w:val="510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32FFCD" w14:textId="17652928" w:rsidR="0020096F" w:rsidRPr="009D47A4" w:rsidRDefault="0020096F" w:rsidP="009020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8C1193" w14:textId="3955AEE8" w:rsidR="0020096F" w:rsidRPr="009D47A4" w:rsidRDefault="00F30B61" w:rsidP="009020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0,000</w:t>
            </w:r>
            <w:r w:rsidR="0020096F"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8B046A" w14:textId="77777777" w:rsidR="0020096F" w:rsidRPr="009D47A4" w:rsidRDefault="0020096F" w:rsidP="009020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0F670C4" w14:textId="61564600" w:rsidR="0020096F" w:rsidRPr="009D47A4" w:rsidRDefault="0020096F" w:rsidP="0020096F">
      <w:pPr>
        <w:rPr>
          <w:rFonts w:asciiTheme="minorEastAsia" w:eastAsiaTheme="minorEastAsia" w:hAnsiTheme="minorEastAsia"/>
          <w:sz w:val="24"/>
          <w:szCs w:val="24"/>
        </w:rPr>
      </w:pPr>
    </w:p>
    <w:p w14:paraId="5950D662" w14:textId="4BD03446" w:rsidR="0020096F" w:rsidRPr="009D47A4" w:rsidRDefault="0020096F" w:rsidP="0020096F">
      <w:pPr>
        <w:rPr>
          <w:rFonts w:asciiTheme="minorEastAsia" w:eastAsiaTheme="minorEastAsia" w:hAnsiTheme="minorEastAsia"/>
          <w:sz w:val="24"/>
          <w:szCs w:val="24"/>
        </w:rPr>
      </w:pPr>
      <w:r w:rsidRPr="009D47A4">
        <w:rPr>
          <w:rFonts w:asciiTheme="minorEastAsia" w:eastAsiaTheme="minorEastAsia" w:hAnsiTheme="minorEastAsia" w:hint="eastAsia"/>
          <w:sz w:val="24"/>
          <w:szCs w:val="24"/>
        </w:rPr>
        <w:t xml:space="preserve">　　支　出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616"/>
        <w:gridCol w:w="2299"/>
        <w:gridCol w:w="14"/>
        <w:gridCol w:w="2468"/>
      </w:tblGrid>
      <w:tr w:rsidR="009D47A4" w:rsidRPr="009D47A4" w14:paraId="559482CC" w14:textId="77777777" w:rsidTr="009020B0">
        <w:trPr>
          <w:trHeight w:val="51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5CE0" w14:textId="6BD61C9F" w:rsidR="0020096F" w:rsidRPr="009D47A4" w:rsidRDefault="0020096F" w:rsidP="009020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　　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A6BD" w14:textId="77777777" w:rsidR="0020096F" w:rsidRPr="009D47A4" w:rsidRDefault="0020096F" w:rsidP="009020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5E54" w14:textId="77777777" w:rsidR="0020096F" w:rsidRPr="009D47A4" w:rsidRDefault="0020096F" w:rsidP="009020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考</w:t>
            </w:r>
          </w:p>
        </w:tc>
      </w:tr>
      <w:tr w:rsidR="009D47A4" w:rsidRPr="009D47A4" w14:paraId="32EDC4D2" w14:textId="77777777" w:rsidTr="00F30B61">
        <w:trPr>
          <w:trHeight w:val="51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textDirection w:val="tbRlV"/>
          </w:tcPr>
          <w:p w14:paraId="3D6AB47C" w14:textId="77777777" w:rsidR="00F30B61" w:rsidRPr="009D47A4" w:rsidRDefault="00F30B61" w:rsidP="00F30B61">
            <w:pPr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Theme="minorEastAsia" w:eastAsiaTheme="minorEastAsia" w:hAnsiTheme="minorEastAsia" w:hint="eastAsia"/>
                <w:sz w:val="22"/>
                <w:szCs w:val="22"/>
              </w:rPr>
              <w:t>【１】補助対象経費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419AD3DC" w14:textId="26B60504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会場費</w:t>
            </w:r>
          </w:p>
        </w:tc>
        <w:tc>
          <w:tcPr>
            <w:tcW w:w="2313" w:type="dxa"/>
            <w:gridSpan w:val="2"/>
            <w:shd w:val="clear" w:color="auto" w:fill="B6DDE8" w:themeFill="accent5" w:themeFillTint="66"/>
            <w:vAlign w:val="center"/>
          </w:tcPr>
          <w:p w14:paraId="6BBE7E74" w14:textId="4C4CA9B8" w:rsidR="00F30B61" w:rsidRPr="009D47A4" w:rsidRDefault="00F30B61" w:rsidP="00F30B61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2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2"/>
              </w:rPr>
              <w:t>72,000</w:t>
            </w:r>
          </w:p>
        </w:tc>
        <w:tc>
          <w:tcPr>
            <w:tcW w:w="2468" w:type="dxa"/>
            <w:shd w:val="clear" w:color="auto" w:fill="B6DDE8" w:themeFill="accent5" w:themeFillTint="66"/>
            <w:vAlign w:val="center"/>
          </w:tcPr>
          <w:p w14:paraId="060618B0" w14:textId="7B999E86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0"/>
              </w:rPr>
              <w:t>＠</w:t>
            </w:r>
            <w:r w:rsidR="00ED41A0" w:rsidRPr="009D47A4">
              <w:rPr>
                <w:rFonts w:ascii="HG丸ｺﾞｼｯｸM-PRO" w:eastAsia="HG丸ｺﾞｼｯｸM-PRO" w:hAnsi="HG丸ｺﾞｼｯｸM-PRO" w:hint="eastAsia"/>
                <w:sz w:val="20"/>
              </w:rPr>
              <w:t>1,</w:t>
            </w:r>
            <w:r w:rsidRPr="009D47A4">
              <w:rPr>
                <w:rFonts w:ascii="HG丸ｺﾞｼｯｸM-PRO" w:eastAsia="HG丸ｺﾞｼｯｸM-PRO" w:hAnsi="HG丸ｺﾞｼｯｸM-PRO" w:hint="eastAsia"/>
                <w:sz w:val="20"/>
              </w:rPr>
              <w:t>500</w:t>
            </w:r>
            <w:r w:rsidR="00A91EA8" w:rsidRPr="009D47A4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  <w:r w:rsidRPr="009D47A4">
              <w:rPr>
                <w:rFonts w:ascii="HG丸ｺﾞｼｯｸM-PRO" w:eastAsia="HG丸ｺﾞｼｯｸM-PRO" w:hAnsi="HG丸ｺﾞｼｯｸM-PRO" w:hint="eastAsia"/>
                <w:sz w:val="20"/>
              </w:rPr>
              <w:t>×</w:t>
            </w:r>
            <w:r w:rsidRPr="009D47A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４回</w:t>
            </w:r>
            <w:r w:rsidRPr="009D47A4">
              <w:rPr>
                <w:rFonts w:ascii="HG丸ｺﾞｼｯｸM-PRO" w:eastAsia="HG丸ｺﾞｼｯｸM-PRO" w:hAnsi="HG丸ｺﾞｼｯｸM-PRO" w:hint="eastAsia"/>
                <w:sz w:val="20"/>
              </w:rPr>
              <w:t>×12か月</w:t>
            </w:r>
            <w:r w:rsidR="00ED41A0" w:rsidRPr="009D47A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ED41A0" w:rsidRPr="009D47A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※増額</w:t>
            </w:r>
          </w:p>
        </w:tc>
      </w:tr>
      <w:tr w:rsidR="009D47A4" w:rsidRPr="009D47A4" w14:paraId="6DC81E5E" w14:textId="77777777" w:rsidTr="00F30B61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6A47E8F" w14:textId="77777777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4F981EB9" w14:textId="638D7A96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講師謝礼金</w:t>
            </w:r>
          </w:p>
        </w:tc>
        <w:tc>
          <w:tcPr>
            <w:tcW w:w="2313" w:type="dxa"/>
            <w:gridSpan w:val="2"/>
            <w:shd w:val="clear" w:color="auto" w:fill="B6DDE8" w:themeFill="accent5" w:themeFillTint="66"/>
            <w:vAlign w:val="center"/>
          </w:tcPr>
          <w:p w14:paraId="19DF72D4" w14:textId="55080729" w:rsidR="00F30B61" w:rsidRPr="009D47A4" w:rsidRDefault="00F30B61" w:rsidP="00F30B61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2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2"/>
              </w:rPr>
              <w:t>120,000</w:t>
            </w:r>
          </w:p>
        </w:tc>
        <w:tc>
          <w:tcPr>
            <w:tcW w:w="2468" w:type="dxa"/>
            <w:shd w:val="clear" w:color="auto" w:fill="B6DDE8" w:themeFill="accent5" w:themeFillTint="66"/>
            <w:vAlign w:val="center"/>
          </w:tcPr>
          <w:p w14:paraId="2C44FDC4" w14:textId="458B84B2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0"/>
              </w:rPr>
              <w:t>＠2,500</w:t>
            </w:r>
            <w:r w:rsidR="00A91EA8" w:rsidRPr="009D47A4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  <w:r w:rsidRPr="009D47A4">
              <w:rPr>
                <w:rFonts w:ascii="HG丸ｺﾞｼｯｸM-PRO" w:eastAsia="HG丸ｺﾞｼｯｸM-PRO" w:hAnsi="HG丸ｺﾞｼｯｸM-PRO" w:hint="eastAsia"/>
                <w:sz w:val="20"/>
              </w:rPr>
              <w:t>×</w:t>
            </w:r>
            <w:r w:rsidRPr="009D47A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４回</w:t>
            </w:r>
            <w:r w:rsidRPr="009D47A4">
              <w:rPr>
                <w:rFonts w:ascii="HG丸ｺﾞｼｯｸM-PRO" w:eastAsia="HG丸ｺﾞｼｯｸM-PRO" w:hAnsi="HG丸ｺﾞｼｯｸM-PRO" w:hint="eastAsia"/>
                <w:sz w:val="20"/>
              </w:rPr>
              <w:t>×12か月</w:t>
            </w:r>
            <w:r w:rsidR="00ED41A0" w:rsidRPr="009D47A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ED41A0" w:rsidRPr="009D47A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※増額</w:t>
            </w:r>
          </w:p>
        </w:tc>
      </w:tr>
      <w:tr w:rsidR="009D47A4" w:rsidRPr="009D47A4" w14:paraId="0ED70EFB" w14:textId="77777777" w:rsidTr="009020B0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141F802" w14:textId="77777777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421F1" w14:textId="68F360C8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お茶・お菓子代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472703C0" w14:textId="5C768A24" w:rsidR="00F30B61" w:rsidRPr="009D47A4" w:rsidRDefault="00F30B61" w:rsidP="00F30B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30,000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3EC7B77D" w14:textId="56B3BA5C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0"/>
              </w:rPr>
              <w:t>飲み物、お菓子</w:t>
            </w:r>
            <w:r w:rsidR="00ED41A0" w:rsidRPr="009D47A4">
              <w:rPr>
                <w:rFonts w:ascii="HG丸ｺﾞｼｯｸM-PRO" w:eastAsia="HG丸ｺﾞｼｯｸM-PRO" w:hAnsi="HG丸ｺﾞｼｯｸM-PRO" w:hint="eastAsia"/>
                <w:sz w:val="20"/>
              </w:rPr>
              <w:t>等</w:t>
            </w:r>
          </w:p>
        </w:tc>
      </w:tr>
      <w:tr w:rsidR="009D47A4" w:rsidRPr="009D47A4" w14:paraId="071A8ED9" w14:textId="77777777" w:rsidTr="00A91EA8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B665B1E" w14:textId="77777777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0C286FB" w14:textId="49B1836C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講座材料費</w:t>
            </w:r>
          </w:p>
        </w:tc>
        <w:tc>
          <w:tcPr>
            <w:tcW w:w="2313" w:type="dxa"/>
            <w:gridSpan w:val="2"/>
            <w:shd w:val="clear" w:color="auto" w:fill="B6DDE8" w:themeFill="accent5" w:themeFillTint="66"/>
            <w:vAlign w:val="center"/>
          </w:tcPr>
          <w:p w14:paraId="51C13967" w14:textId="2EF0228B" w:rsidR="00F30B61" w:rsidRPr="009D47A4" w:rsidRDefault="00F30B61" w:rsidP="00F30B61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2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2"/>
              </w:rPr>
              <w:t>30,000</w:t>
            </w:r>
          </w:p>
        </w:tc>
        <w:tc>
          <w:tcPr>
            <w:tcW w:w="2468" w:type="dxa"/>
            <w:shd w:val="clear" w:color="auto" w:fill="B6DDE8" w:themeFill="accent5" w:themeFillTint="66"/>
            <w:vAlign w:val="center"/>
          </w:tcPr>
          <w:p w14:paraId="7CC405AC" w14:textId="3EC8345F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0"/>
              </w:rPr>
              <w:t>折り紙等</w:t>
            </w:r>
            <w:r w:rsidR="00A91EA8" w:rsidRPr="009D47A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A91EA8" w:rsidRPr="009D47A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※増額</w:t>
            </w:r>
          </w:p>
        </w:tc>
      </w:tr>
      <w:tr w:rsidR="009D47A4" w:rsidRPr="009D47A4" w14:paraId="697DA380" w14:textId="77777777" w:rsidTr="009020B0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0E6DBF2" w14:textId="77777777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90A6D5" w14:textId="6C19D328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スポーツ</w:t>
            </w:r>
            <w:r w:rsidR="006A25E4" w:rsidRPr="009D47A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安全</w:t>
            </w: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保険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6F5D2400" w14:textId="0A98062A" w:rsidR="00F30B61" w:rsidRPr="009D47A4" w:rsidRDefault="00F30B61" w:rsidP="00F30B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18,000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633B000B" w14:textId="2121CC22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0"/>
              </w:rPr>
              <w:t>@1,200</w:t>
            </w:r>
            <w:r w:rsidR="00A91EA8" w:rsidRPr="009D47A4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  <w:r w:rsidRPr="009D47A4">
              <w:rPr>
                <w:rFonts w:ascii="HG丸ｺﾞｼｯｸM-PRO" w:eastAsia="HG丸ｺﾞｼｯｸM-PRO" w:hAnsi="HG丸ｺﾞｼｯｸM-PRO" w:hint="eastAsia"/>
                <w:sz w:val="20"/>
              </w:rPr>
              <w:t>×15人</w:t>
            </w:r>
          </w:p>
        </w:tc>
      </w:tr>
      <w:tr w:rsidR="009D47A4" w:rsidRPr="009D47A4" w14:paraId="0804DDAB" w14:textId="77777777" w:rsidTr="009020B0">
        <w:trPr>
          <w:trHeight w:val="5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3F648DC" w14:textId="77777777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55CDDA" w14:textId="6887A95D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C70B4B" w14:textId="77777777" w:rsidR="00F30B61" w:rsidRPr="009D47A4" w:rsidRDefault="00F30B61" w:rsidP="00F30B6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093A0E" w14:textId="77777777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D47A4" w:rsidRPr="009D47A4" w14:paraId="4E649D70" w14:textId="77777777" w:rsidTr="009020B0">
        <w:trPr>
          <w:trHeight w:val="510"/>
        </w:trPr>
        <w:tc>
          <w:tcPr>
            <w:tcW w:w="56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DB88D89" w14:textId="77777777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1AA53F" w14:textId="581B35D0" w:rsidR="00F30B61" w:rsidRPr="009D47A4" w:rsidRDefault="00F30B61" w:rsidP="00F30B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4251FA" w14:textId="75B4BBAE" w:rsidR="00F30B61" w:rsidRPr="009D47A4" w:rsidRDefault="00F30B61" w:rsidP="001053AF">
            <w:pPr>
              <w:pStyle w:val="a7"/>
              <w:numPr>
                <w:ilvl w:val="0"/>
                <w:numId w:val="4"/>
              </w:numPr>
              <w:ind w:leftChars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70,000</w:t>
            </w:r>
          </w:p>
        </w:tc>
        <w:tc>
          <w:tcPr>
            <w:tcW w:w="24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4FD9D4" w14:textId="77777777" w:rsidR="00F30B61" w:rsidRPr="009D47A4" w:rsidRDefault="00F30B61" w:rsidP="00F30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D47A4" w:rsidRPr="009D47A4" w14:paraId="123EC691" w14:textId="77777777" w:rsidTr="009020B0">
        <w:trPr>
          <w:trHeight w:val="510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tbRlV"/>
          </w:tcPr>
          <w:p w14:paraId="04F8C29C" w14:textId="77777777" w:rsidR="00F30B61" w:rsidRPr="009D47A4" w:rsidRDefault="00F30B61" w:rsidP="00F30B6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Theme="minorEastAsia" w:eastAsiaTheme="minorEastAsia" w:hAnsiTheme="minorEastAsia" w:hint="eastAsia"/>
                <w:sz w:val="22"/>
                <w:szCs w:val="22"/>
              </w:rPr>
              <w:t>【２】補助対象外経費</w:t>
            </w:r>
          </w:p>
        </w:tc>
        <w:tc>
          <w:tcPr>
            <w:tcW w:w="36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4E83E2" w14:textId="148DB4C0" w:rsidR="00F30B61" w:rsidRPr="009D47A4" w:rsidRDefault="00F30B61" w:rsidP="00F30B6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事会費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264B32" w14:textId="59A4A156" w:rsidR="00F30B61" w:rsidRPr="009D47A4" w:rsidRDefault="00F30B61" w:rsidP="00F30B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,000</w:t>
            </w:r>
          </w:p>
        </w:tc>
        <w:tc>
          <w:tcPr>
            <w:tcW w:w="2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1F8BB0" w14:textId="77777777" w:rsidR="00F30B61" w:rsidRPr="009D47A4" w:rsidRDefault="00F30B61" w:rsidP="00F30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D47A4" w:rsidRPr="009D47A4" w14:paraId="78E14004" w14:textId="77777777" w:rsidTr="009020B0">
        <w:trPr>
          <w:trHeight w:val="510"/>
        </w:trPr>
        <w:tc>
          <w:tcPr>
            <w:tcW w:w="562" w:type="dxa"/>
            <w:vMerge/>
          </w:tcPr>
          <w:p w14:paraId="0D54642C" w14:textId="77777777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14:paraId="7993A800" w14:textId="0857DF40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30A0F4CC" w14:textId="77777777" w:rsidR="00F30B61" w:rsidRPr="009D47A4" w:rsidRDefault="00F30B61" w:rsidP="00F30B6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14:paraId="29DC060F" w14:textId="77777777" w:rsidR="00F30B61" w:rsidRPr="009D47A4" w:rsidRDefault="00F30B61" w:rsidP="00F30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D47A4" w:rsidRPr="009D47A4" w14:paraId="7764ACAE" w14:textId="77777777" w:rsidTr="009020B0">
        <w:trPr>
          <w:trHeight w:val="510"/>
        </w:trPr>
        <w:tc>
          <w:tcPr>
            <w:tcW w:w="562" w:type="dxa"/>
            <w:vMerge/>
          </w:tcPr>
          <w:p w14:paraId="7461E019" w14:textId="77777777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F08A7" w14:textId="1E73D735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BEC53" w14:textId="77777777" w:rsidR="00F30B61" w:rsidRPr="009D47A4" w:rsidRDefault="00F30B61" w:rsidP="00F30B6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5F714" w14:textId="77777777" w:rsidR="00F30B61" w:rsidRPr="009D47A4" w:rsidRDefault="00F30B61" w:rsidP="00F30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D47A4" w:rsidRPr="009D47A4" w14:paraId="7F7BA99B" w14:textId="77777777" w:rsidTr="009020B0">
        <w:trPr>
          <w:trHeight w:val="510"/>
        </w:trPr>
        <w:tc>
          <w:tcPr>
            <w:tcW w:w="562" w:type="dxa"/>
            <w:vMerge/>
          </w:tcPr>
          <w:p w14:paraId="6C41770F" w14:textId="77777777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81715D" w14:textId="6DC1FB18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E6BA73" w14:textId="77777777" w:rsidR="00F30B61" w:rsidRPr="009D47A4" w:rsidRDefault="00F30B61" w:rsidP="00F30B6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8BBA6D" w14:textId="77777777" w:rsidR="00F30B61" w:rsidRPr="009D47A4" w:rsidRDefault="00F30B61" w:rsidP="00F30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D47A4" w:rsidRPr="009D47A4" w14:paraId="40152D72" w14:textId="77777777" w:rsidTr="009020B0">
        <w:trPr>
          <w:trHeight w:val="510"/>
        </w:trPr>
        <w:tc>
          <w:tcPr>
            <w:tcW w:w="562" w:type="dxa"/>
            <w:vMerge/>
          </w:tcPr>
          <w:p w14:paraId="4626A07C" w14:textId="77777777" w:rsidR="00F30B61" w:rsidRPr="009D47A4" w:rsidRDefault="00F30B61" w:rsidP="00F30B6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E79494" w14:textId="34D470F6" w:rsidR="00F30B61" w:rsidRPr="009D47A4" w:rsidRDefault="00F30B61" w:rsidP="00F30B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3BE250" w14:textId="369A6E6E" w:rsidR="00F30B61" w:rsidRPr="009D47A4" w:rsidRDefault="00F30B61" w:rsidP="001053AF">
            <w:pPr>
              <w:pStyle w:val="a7"/>
              <w:numPr>
                <w:ilvl w:val="0"/>
                <w:numId w:val="4"/>
              </w:numPr>
              <w:ind w:leftChars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,000</w:t>
            </w:r>
          </w:p>
        </w:tc>
        <w:tc>
          <w:tcPr>
            <w:tcW w:w="2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65C3CC" w14:textId="77777777" w:rsidR="00F30B61" w:rsidRPr="009D47A4" w:rsidRDefault="00F30B61" w:rsidP="00F30B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D47A4" w:rsidRPr="009D47A4" w14:paraId="57BA61D2" w14:textId="77777777" w:rsidTr="009020B0">
        <w:trPr>
          <w:trHeight w:val="510"/>
        </w:trPr>
        <w:tc>
          <w:tcPr>
            <w:tcW w:w="562" w:type="dxa"/>
            <w:tcBorders>
              <w:top w:val="double" w:sz="4" w:space="0" w:color="auto"/>
            </w:tcBorders>
          </w:tcPr>
          <w:p w14:paraId="077D3B12" w14:textId="77777777" w:rsidR="00F30B61" w:rsidRPr="009D47A4" w:rsidRDefault="00F30B61" w:rsidP="00F30B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4FCE0B" w14:textId="19CD4445" w:rsidR="00F30B61" w:rsidRPr="009D47A4" w:rsidRDefault="00F30B61" w:rsidP="00F30B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7A4">
              <w:rPr>
                <w:rFonts w:asciiTheme="minorEastAsia" w:eastAsiaTheme="minorEastAsia" w:hAnsiTheme="minorEastAsia" w:hint="eastAsia"/>
                <w:sz w:val="24"/>
                <w:szCs w:val="24"/>
              </w:rPr>
              <w:t>計（①＋②）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A07828" w14:textId="25C7E71F" w:rsidR="00F30B61" w:rsidRPr="009D47A4" w:rsidRDefault="00F30B61" w:rsidP="001053AF">
            <w:pPr>
              <w:ind w:left="36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4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0,000</w:t>
            </w:r>
          </w:p>
        </w:tc>
        <w:tc>
          <w:tcPr>
            <w:tcW w:w="2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2E492F" w14:textId="77777777" w:rsidR="00F30B61" w:rsidRPr="009D47A4" w:rsidRDefault="00F30B61" w:rsidP="00F30B6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44795A6" w14:textId="77A58182" w:rsidR="0020096F" w:rsidRPr="009D47A4" w:rsidRDefault="0020096F" w:rsidP="0020096F">
      <w:pPr>
        <w:rPr>
          <w:rFonts w:asciiTheme="minorEastAsia" w:eastAsiaTheme="minorEastAsia" w:hAnsiTheme="minorEastAsia"/>
          <w:sz w:val="24"/>
          <w:szCs w:val="24"/>
        </w:rPr>
      </w:pPr>
      <w:r w:rsidRPr="009D47A4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9FA0BE" wp14:editId="3F0CBF81">
                <wp:simplePos x="0" y="0"/>
                <wp:positionH relativeFrom="margin">
                  <wp:posOffset>84084</wp:posOffset>
                </wp:positionH>
                <wp:positionV relativeFrom="paragraph">
                  <wp:posOffset>116205</wp:posOffset>
                </wp:positionV>
                <wp:extent cx="5641184" cy="757328"/>
                <wp:effectExtent l="19050" t="19050" r="17145" b="2413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184" cy="757328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8D7D" w14:textId="77777777" w:rsidR="0020096F" w:rsidRPr="0020096F" w:rsidRDefault="0020096F" w:rsidP="0020096F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20096F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該当するものにチェックを入れてください。</w:t>
                            </w:r>
                          </w:p>
                          <w:p w14:paraId="003ED2AD" w14:textId="68CDBCB5" w:rsidR="0020096F" w:rsidRPr="0020096F" w:rsidRDefault="0020096F" w:rsidP="0020096F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20096F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□前年度の</w:t>
                            </w:r>
                            <w:r w:rsidR="00221BE2" w:rsidRPr="009D47A4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年間延べ</w:t>
                            </w:r>
                            <w:r w:rsidRPr="009D47A4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利用者数が５００人</w:t>
                            </w:r>
                            <w:r w:rsidR="00221BE2" w:rsidRPr="009D47A4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を超える</w:t>
                            </w:r>
                            <w:r w:rsidRPr="009D47A4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 xml:space="preserve">　延べ人数</w:t>
                            </w:r>
                            <w:r w:rsidRPr="009D47A4">
                              <w:rPr>
                                <w:rFonts w:hint="eastAsia"/>
                                <w:sz w:val="24"/>
                                <w:szCs w:val="22"/>
                                <w:u w:val="single"/>
                              </w:rPr>
                              <w:t xml:space="preserve">（　</w:t>
                            </w:r>
                            <w:r w:rsidRPr="0020096F">
                              <w:rPr>
                                <w:rFonts w:hint="eastAsia"/>
                                <w:sz w:val="24"/>
                                <w:szCs w:val="22"/>
                                <w:u w:val="single"/>
                              </w:rPr>
                              <w:t xml:space="preserve">　　　　　）人</w:t>
                            </w:r>
                            <w:r w:rsidRPr="0020096F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 xml:space="preserve">　　</w:t>
                            </w:r>
                          </w:p>
                          <w:p w14:paraId="0524D74C" w14:textId="77777777" w:rsidR="0020096F" w:rsidRPr="0020096F" w:rsidRDefault="0020096F" w:rsidP="0020096F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20096F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□ちょっとお助けサービスを実施している</w:t>
                            </w:r>
                          </w:p>
                          <w:p w14:paraId="716424AC" w14:textId="77777777" w:rsidR="0020096F" w:rsidRPr="008E6899" w:rsidRDefault="0020096F" w:rsidP="002009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FA0BE" id="テキスト ボックス 17" o:spid="_x0000_s1038" type="#_x0000_t202" style="position:absolute;left:0;text-align:left;margin-left:6.6pt;margin-top:9.15pt;width:444.2pt;height:59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" fillcolor="#c5e0b3" strokeweight="3pt">
                <v:textbox inset="5.85pt,.7pt,5.85pt,.7pt">
                  <w:txbxContent>
                    <w:p w14:paraId="54168D7D" w14:textId="77777777" w:rsidR="0020096F" w:rsidRPr="0020096F" w:rsidRDefault="0020096F" w:rsidP="0020096F">
                      <w:pPr>
                        <w:rPr>
                          <w:sz w:val="24"/>
                          <w:szCs w:val="22"/>
                        </w:rPr>
                      </w:pPr>
                      <w:r w:rsidRPr="0020096F">
                        <w:rPr>
                          <w:rFonts w:hint="eastAsia"/>
                          <w:sz w:val="24"/>
                          <w:szCs w:val="22"/>
                        </w:rPr>
                        <w:t>該当するものにチェックを入れてください。</w:t>
                      </w:r>
                    </w:p>
                    <w:p w14:paraId="003ED2AD" w14:textId="68CDBCB5" w:rsidR="0020096F" w:rsidRPr="0020096F" w:rsidRDefault="0020096F" w:rsidP="0020096F">
                      <w:pPr>
                        <w:rPr>
                          <w:sz w:val="24"/>
                          <w:szCs w:val="22"/>
                        </w:rPr>
                      </w:pPr>
                      <w:r w:rsidRPr="0020096F">
                        <w:rPr>
                          <w:rFonts w:hint="eastAsia"/>
                          <w:sz w:val="24"/>
                          <w:szCs w:val="22"/>
                        </w:rPr>
                        <w:t>□前年度の</w:t>
                      </w:r>
                      <w:r w:rsidR="00221BE2" w:rsidRPr="009D47A4">
                        <w:rPr>
                          <w:rFonts w:hint="eastAsia"/>
                          <w:sz w:val="24"/>
                          <w:szCs w:val="22"/>
                        </w:rPr>
                        <w:t>年間延べ</w:t>
                      </w:r>
                      <w:r w:rsidRPr="009D47A4">
                        <w:rPr>
                          <w:rFonts w:hint="eastAsia"/>
                          <w:sz w:val="24"/>
                          <w:szCs w:val="22"/>
                        </w:rPr>
                        <w:t>利用者数が５００人</w:t>
                      </w:r>
                      <w:r w:rsidR="00221BE2" w:rsidRPr="009D47A4">
                        <w:rPr>
                          <w:rFonts w:hint="eastAsia"/>
                          <w:sz w:val="24"/>
                          <w:szCs w:val="22"/>
                        </w:rPr>
                        <w:t>を超える</w:t>
                      </w:r>
                      <w:r w:rsidRPr="009D47A4">
                        <w:rPr>
                          <w:rFonts w:hint="eastAsia"/>
                          <w:sz w:val="24"/>
                          <w:szCs w:val="22"/>
                        </w:rPr>
                        <w:t xml:space="preserve">　延べ人数</w:t>
                      </w:r>
                      <w:r w:rsidRPr="009D47A4">
                        <w:rPr>
                          <w:rFonts w:hint="eastAsia"/>
                          <w:sz w:val="24"/>
                          <w:szCs w:val="22"/>
                          <w:u w:val="single"/>
                        </w:rPr>
                        <w:t xml:space="preserve">（　</w:t>
                      </w:r>
                      <w:r w:rsidRPr="0020096F">
                        <w:rPr>
                          <w:rFonts w:hint="eastAsia"/>
                          <w:sz w:val="24"/>
                          <w:szCs w:val="22"/>
                          <w:u w:val="single"/>
                        </w:rPr>
                        <w:t xml:space="preserve">　　　　　）人</w:t>
                      </w:r>
                      <w:r w:rsidRPr="0020096F">
                        <w:rPr>
                          <w:rFonts w:hint="eastAsia"/>
                          <w:sz w:val="24"/>
                          <w:szCs w:val="22"/>
                        </w:rPr>
                        <w:t xml:space="preserve">　　</w:t>
                      </w:r>
                    </w:p>
                    <w:p w14:paraId="0524D74C" w14:textId="77777777" w:rsidR="0020096F" w:rsidRPr="0020096F" w:rsidRDefault="0020096F" w:rsidP="0020096F">
                      <w:pPr>
                        <w:rPr>
                          <w:sz w:val="24"/>
                          <w:szCs w:val="22"/>
                        </w:rPr>
                      </w:pPr>
                      <w:r w:rsidRPr="0020096F">
                        <w:rPr>
                          <w:rFonts w:hint="eastAsia"/>
                          <w:sz w:val="24"/>
                          <w:szCs w:val="22"/>
                        </w:rPr>
                        <w:t>□ちょっとお助けサービスを実施している</w:t>
                      </w:r>
                    </w:p>
                    <w:p w14:paraId="716424AC" w14:textId="77777777" w:rsidR="0020096F" w:rsidRPr="008E6899" w:rsidRDefault="0020096F" w:rsidP="0020096F"/>
                  </w:txbxContent>
                </v:textbox>
                <w10:wrap anchorx="margin"/>
              </v:shape>
            </w:pict>
          </mc:Fallback>
        </mc:AlternateContent>
      </w:r>
    </w:p>
    <w:p w14:paraId="6944CB68" w14:textId="5DC25FBB" w:rsidR="0020096F" w:rsidRPr="009D47A4" w:rsidRDefault="0020096F" w:rsidP="0020096F">
      <w:pPr>
        <w:rPr>
          <w:rFonts w:asciiTheme="minorEastAsia" w:eastAsiaTheme="minorEastAsia" w:hAnsiTheme="minorEastAsia"/>
          <w:sz w:val="24"/>
          <w:szCs w:val="24"/>
        </w:rPr>
      </w:pPr>
    </w:p>
    <w:p w14:paraId="168710E3" w14:textId="7A077DBA" w:rsidR="0020096F" w:rsidRPr="009D47A4" w:rsidRDefault="0020096F" w:rsidP="0020096F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091ADD0D" w14:textId="632891DA" w:rsidR="008F1AAF" w:rsidRPr="009D47A4" w:rsidRDefault="008F1AAF" w:rsidP="00ED41A0">
      <w:pPr>
        <w:rPr>
          <w:rFonts w:ascii="ＭＳ 明朝" w:hAnsi="Courier New"/>
          <w:sz w:val="24"/>
          <w:szCs w:val="24"/>
        </w:rPr>
      </w:pPr>
    </w:p>
    <w:sectPr w:rsidR="008F1AAF" w:rsidRPr="009D47A4" w:rsidSect="004B7520">
      <w:pgSz w:w="11906" w:h="16838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DC53E" w14:textId="77777777" w:rsidR="00CB3CF1" w:rsidRDefault="00CB3CF1" w:rsidP="006A16D8">
      <w:r>
        <w:separator/>
      </w:r>
    </w:p>
  </w:endnote>
  <w:endnote w:type="continuationSeparator" w:id="0">
    <w:p w14:paraId="0495B757" w14:textId="77777777" w:rsidR="00CB3CF1" w:rsidRDefault="00CB3CF1" w:rsidP="006A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BED15" w14:textId="77777777" w:rsidR="00CB3CF1" w:rsidRDefault="00CB3CF1" w:rsidP="006A16D8">
      <w:r>
        <w:separator/>
      </w:r>
    </w:p>
  </w:footnote>
  <w:footnote w:type="continuationSeparator" w:id="0">
    <w:p w14:paraId="682678BC" w14:textId="77777777" w:rsidR="00CB3CF1" w:rsidRDefault="00CB3CF1" w:rsidP="006A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9181F"/>
    <w:multiLevelType w:val="hybridMultilevel"/>
    <w:tmpl w:val="E5AC973A"/>
    <w:lvl w:ilvl="0" w:tplc="79E60108">
      <w:start w:val="1"/>
      <w:numFmt w:val="decimalFullWidth"/>
      <w:lvlText w:val="例%1）"/>
      <w:lvlJc w:val="left"/>
      <w:pPr>
        <w:ind w:left="133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98D5D60"/>
    <w:multiLevelType w:val="hybridMultilevel"/>
    <w:tmpl w:val="DA22D014"/>
    <w:lvl w:ilvl="0" w:tplc="E8BAD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B96158"/>
    <w:multiLevelType w:val="hybridMultilevel"/>
    <w:tmpl w:val="9CD084A0"/>
    <w:lvl w:ilvl="0" w:tplc="5F84E9A2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DA87176"/>
    <w:multiLevelType w:val="hybridMultilevel"/>
    <w:tmpl w:val="BCDE1B06"/>
    <w:lvl w:ilvl="0" w:tplc="B54CC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1542767">
    <w:abstractNumId w:val="2"/>
  </w:num>
  <w:num w:numId="2" w16cid:durableId="2028633305">
    <w:abstractNumId w:val="1"/>
  </w:num>
  <w:num w:numId="3" w16cid:durableId="1794858954">
    <w:abstractNumId w:val="0"/>
  </w:num>
  <w:num w:numId="4" w16cid:durableId="153764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F1"/>
    <w:rsid w:val="000D1FDF"/>
    <w:rsid w:val="000D4D29"/>
    <w:rsid w:val="001053AF"/>
    <w:rsid w:val="00146B43"/>
    <w:rsid w:val="00190C8E"/>
    <w:rsid w:val="001A645A"/>
    <w:rsid w:val="0020096F"/>
    <w:rsid w:val="0021491D"/>
    <w:rsid w:val="00221BE2"/>
    <w:rsid w:val="00286F85"/>
    <w:rsid w:val="002921BF"/>
    <w:rsid w:val="002E26D6"/>
    <w:rsid w:val="00304491"/>
    <w:rsid w:val="003453F5"/>
    <w:rsid w:val="003B6E4A"/>
    <w:rsid w:val="003F0979"/>
    <w:rsid w:val="0047443E"/>
    <w:rsid w:val="00487BF9"/>
    <w:rsid w:val="004B7520"/>
    <w:rsid w:val="004E5A36"/>
    <w:rsid w:val="00513845"/>
    <w:rsid w:val="00547D90"/>
    <w:rsid w:val="00584234"/>
    <w:rsid w:val="005939A4"/>
    <w:rsid w:val="00680773"/>
    <w:rsid w:val="006911E8"/>
    <w:rsid w:val="006A16D8"/>
    <w:rsid w:val="006A25E4"/>
    <w:rsid w:val="0074317D"/>
    <w:rsid w:val="007648DE"/>
    <w:rsid w:val="00797E8B"/>
    <w:rsid w:val="00860942"/>
    <w:rsid w:val="008A6B9B"/>
    <w:rsid w:val="008B0F78"/>
    <w:rsid w:val="008F1AAF"/>
    <w:rsid w:val="008F2DC0"/>
    <w:rsid w:val="009127BE"/>
    <w:rsid w:val="009319F7"/>
    <w:rsid w:val="009D47A4"/>
    <w:rsid w:val="00A3477B"/>
    <w:rsid w:val="00A71731"/>
    <w:rsid w:val="00A91EA8"/>
    <w:rsid w:val="00B25412"/>
    <w:rsid w:val="00BD3070"/>
    <w:rsid w:val="00BD63D9"/>
    <w:rsid w:val="00C11CE1"/>
    <w:rsid w:val="00CB3CF1"/>
    <w:rsid w:val="00CF348E"/>
    <w:rsid w:val="00D11004"/>
    <w:rsid w:val="00D15432"/>
    <w:rsid w:val="00D75B33"/>
    <w:rsid w:val="00DB498D"/>
    <w:rsid w:val="00DC0228"/>
    <w:rsid w:val="00E776EF"/>
    <w:rsid w:val="00E919A8"/>
    <w:rsid w:val="00EC7F38"/>
    <w:rsid w:val="00ED41A0"/>
    <w:rsid w:val="00EE1F7F"/>
    <w:rsid w:val="00EF4B10"/>
    <w:rsid w:val="00F30B61"/>
    <w:rsid w:val="00F55171"/>
    <w:rsid w:val="00FB3255"/>
    <w:rsid w:val="00FC44CC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BD8F0DF"/>
  <w14:defaultImageDpi w14:val="0"/>
  <w15:docId w15:val="{36EC07E6-5860-4C7A-80EF-53872865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kern w:val="2"/>
      <w:sz w:val="21"/>
    </w:rPr>
  </w:style>
  <w:style w:type="paragraph" w:styleId="a7">
    <w:name w:val="List Paragraph"/>
    <w:basedOn w:val="a"/>
    <w:uiPriority w:val="34"/>
    <w:qFormat/>
    <w:rsid w:val="00547D90"/>
    <w:pPr>
      <w:ind w:leftChars="400" w:left="840"/>
    </w:pPr>
  </w:style>
  <w:style w:type="paragraph" w:styleId="Web">
    <w:name w:val="Normal (Web)"/>
    <w:basedOn w:val="a"/>
    <w:uiPriority w:val="99"/>
    <w:unhideWhenUsed/>
    <w:rsid w:val="00547D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1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1B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3B60-6B4D-4E24-BC58-FAF73699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57</Words>
  <Characters>730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8条関係)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8条関係)</dc:title>
  <dc:subject/>
  <dc:creator>(株)ぎょうせい</dc:creator>
  <cp:keywords/>
  <dc:description/>
  <cp:lastModifiedBy>佐々木　朋子</cp:lastModifiedBy>
  <cp:revision>17</cp:revision>
  <cp:lastPrinted>2021-06-18T06:33:00Z</cp:lastPrinted>
  <dcterms:created xsi:type="dcterms:W3CDTF">2021-06-15T05:44:00Z</dcterms:created>
  <dcterms:modified xsi:type="dcterms:W3CDTF">2025-09-02T01:13:00Z</dcterms:modified>
</cp:coreProperties>
</file>